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9506" w14:textId="77777777" w:rsidR="0010134C" w:rsidRDefault="0010134C" w:rsidP="002261F9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>
        <w:rPr>
          <w:b/>
          <w:sz w:val="22"/>
          <w:szCs w:val="22"/>
        </w:rPr>
        <w:t>.</w:t>
      </w:r>
    </w:p>
    <w:p w14:paraId="15A6CDD7" w14:textId="1A61E8B7" w:rsidR="0010134C" w:rsidRDefault="000A5F91" w:rsidP="002261F9">
      <w:pPr>
        <w:jc w:val="center"/>
        <w:rPr>
          <w:b/>
          <w:sz w:val="22"/>
        </w:rPr>
      </w:pPr>
      <w:r>
        <w:rPr>
          <w:b/>
          <w:sz w:val="22"/>
        </w:rPr>
        <w:t xml:space="preserve">GÜMÜŞHANE </w:t>
      </w:r>
      <w:r w:rsidR="00126119">
        <w:rPr>
          <w:b/>
          <w:sz w:val="22"/>
        </w:rPr>
        <w:t>ÜNİVERSİTESİ REKTÖRLÜĞÜ</w:t>
      </w:r>
    </w:p>
    <w:p w14:paraId="3B336F99" w14:textId="3E52913C" w:rsidR="006A3D07" w:rsidRDefault="00126119" w:rsidP="002261F9">
      <w:pPr>
        <w:jc w:val="center"/>
        <w:rPr>
          <w:b/>
          <w:sz w:val="22"/>
          <w:szCs w:val="22"/>
        </w:rPr>
      </w:pPr>
      <w:r>
        <w:rPr>
          <w:b/>
          <w:sz w:val="22"/>
        </w:rPr>
        <w:t>Personel Daire Başkanlığı</w:t>
      </w:r>
    </w:p>
    <w:p w14:paraId="3F4D06CA" w14:textId="77777777" w:rsidR="0010134C" w:rsidRDefault="0010134C" w:rsidP="002261F9">
      <w:pPr>
        <w:jc w:val="center"/>
        <w:rPr>
          <w:b/>
          <w:sz w:val="22"/>
          <w:szCs w:val="22"/>
        </w:rPr>
      </w:pPr>
    </w:p>
    <w:p w14:paraId="090A54CB" w14:textId="77777777" w:rsidR="0010134C" w:rsidRDefault="0010134C" w:rsidP="002261F9">
      <w:pPr>
        <w:jc w:val="center"/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"/>
        <w:gridCol w:w="4110"/>
        <w:gridCol w:w="2550"/>
        <w:gridCol w:w="2550"/>
      </w:tblGrid>
      <w:tr w:rsidR="0010134C" w14:paraId="2F3E881B" w14:textId="77777777" w:rsidTr="00B6627A">
        <w:tc>
          <w:tcPr>
            <w:tcW w:w="988" w:type="dxa"/>
          </w:tcPr>
          <w:p w14:paraId="6C63A851" w14:textId="77777777" w:rsidR="0010134C" w:rsidRPr="00B6627A" w:rsidRDefault="0010134C" w:rsidP="00F75587">
            <w:pPr>
              <w:rPr>
                <w:b/>
                <w:sz w:val="22"/>
                <w:szCs w:val="22"/>
              </w:rPr>
            </w:pPr>
            <w:r w:rsidRPr="00B6627A">
              <w:rPr>
                <w:b/>
                <w:sz w:val="22"/>
                <w:szCs w:val="22"/>
              </w:rPr>
              <w:t>SAYI</w:t>
            </w:r>
            <w:r w:rsidRPr="00B6627A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463D0A96" w14:textId="707CFEE8" w:rsidR="0010134C" w:rsidRPr="00B6627A" w:rsidRDefault="001D4B16" w:rsidP="00A677C8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1D4B16">
              <w:rPr>
                <w:sz w:val="22"/>
                <w:szCs w:val="22"/>
              </w:rPr>
              <w:t>E-</w:t>
            </w:r>
            <w:r w:rsidR="00C97AB3">
              <w:rPr>
                <w:sz w:val="22"/>
                <w:szCs w:val="22"/>
              </w:rPr>
              <w:t>55200543-912.0</w:t>
            </w:r>
            <w:r w:rsidR="007425AE">
              <w:rPr>
                <w:sz w:val="22"/>
                <w:szCs w:val="22"/>
              </w:rPr>
              <w:t>3</w:t>
            </w:r>
            <w:r w:rsidR="00C97AB3">
              <w:rPr>
                <w:sz w:val="22"/>
                <w:szCs w:val="22"/>
              </w:rPr>
              <w:t>-</w:t>
            </w:r>
          </w:p>
        </w:tc>
        <w:tc>
          <w:tcPr>
            <w:tcW w:w="2550" w:type="dxa"/>
          </w:tcPr>
          <w:p w14:paraId="2ECBEA58" w14:textId="77777777" w:rsidR="0010134C" w:rsidRPr="00B6627A" w:rsidRDefault="0010134C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5FEA013E" w14:textId="4F2902F3" w:rsidR="0010134C" w:rsidRPr="00B6627A" w:rsidRDefault="00C537C2" w:rsidP="005A25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TIME \@ "d.MM.yyyy"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4.06.2025</w:t>
            </w:r>
            <w:r>
              <w:rPr>
                <w:sz w:val="22"/>
              </w:rPr>
              <w:fldChar w:fldCharType="end"/>
            </w:r>
          </w:p>
        </w:tc>
      </w:tr>
      <w:tr w:rsidR="0010134C" w14:paraId="7F6389AE" w14:textId="77777777" w:rsidTr="00B6627A">
        <w:tc>
          <w:tcPr>
            <w:tcW w:w="988" w:type="dxa"/>
          </w:tcPr>
          <w:p w14:paraId="0CF852D2" w14:textId="77777777" w:rsidR="0010134C" w:rsidRPr="00B6627A" w:rsidRDefault="0010134C" w:rsidP="00F75587">
            <w:pPr>
              <w:rPr>
                <w:b/>
                <w:sz w:val="22"/>
                <w:szCs w:val="22"/>
              </w:rPr>
            </w:pPr>
            <w:r w:rsidRPr="00B6627A">
              <w:rPr>
                <w:b/>
                <w:sz w:val="22"/>
                <w:szCs w:val="22"/>
              </w:rPr>
              <w:t>KONU</w:t>
            </w:r>
            <w:r w:rsidRPr="00B6627A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2D8E020E" w14:textId="3DFE34F3" w:rsidR="0010134C" w:rsidRPr="00B6627A" w:rsidRDefault="0010134C" w:rsidP="00B6627A">
            <w:pPr>
              <w:jc w:val="both"/>
              <w:rPr>
                <w:sz w:val="22"/>
                <w:szCs w:val="22"/>
              </w:rPr>
            </w:pPr>
            <w:bookmarkStart w:id="0" w:name="nhrraporKonu"/>
            <w:r w:rsidRPr="00B6627A">
              <w:rPr>
                <w:sz w:val="22"/>
              </w:rPr>
              <w:t>H</w:t>
            </w:r>
            <w:r w:rsidR="007425AE">
              <w:rPr>
                <w:sz w:val="22"/>
              </w:rPr>
              <w:t>izmet</w:t>
            </w:r>
            <w:r w:rsidRPr="00B6627A">
              <w:rPr>
                <w:sz w:val="22"/>
              </w:rPr>
              <w:t xml:space="preserve"> Damgalı Pasaport Talep Formu</w:t>
            </w:r>
            <w:bookmarkEnd w:id="0"/>
          </w:p>
        </w:tc>
        <w:tc>
          <w:tcPr>
            <w:tcW w:w="2550" w:type="dxa"/>
          </w:tcPr>
          <w:p w14:paraId="3BF19CAB" w14:textId="77777777" w:rsidR="0010134C" w:rsidRPr="00B6627A" w:rsidRDefault="0010134C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3F140DD5" w14:textId="77777777" w:rsidR="0010134C" w:rsidRPr="00B6627A" w:rsidRDefault="0010134C" w:rsidP="00F75587">
            <w:pPr>
              <w:rPr>
                <w:b/>
                <w:sz w:val="22"/>
                <w:szCs w:val="22"/>
              </w:rPr>
            </w:pPr>
          </w:p>
        </w:tc>
      </w:tr>
    </w:tbl>
    <w:p w14:paraId="28A5C83B" w14:textId="77777777" w:rsidR="0010134C" w:rsidRPr="0070489C" w:rsidRDefault="0010134C" w:rsidP="00F75587">
      <w:pPr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7AFF4830" w14:textId="77777777" w:rsidR="0010134C" w:rsidRPr="0070489C" w:rsidRDefault="0010134C" w:rsidP="0072041D">
      <w:pPr>
        <w:jc w:val="both"/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2E814197" w14:textId="77777777" w:rsidR="0010134C" w:rsidRPr="00AF04D6" w:rsidRDefault="00485B3A" w:rsidP="003E6A4A">
      <w:pPr>
        <w:jc w:val="center"/>
        <w:rPr>
          <w:b/>
          <w:sz w:val="22"/>
          <w:szCs w:val="22"/>
        </w:rPr>
      </w:pPr>
      <w:bookmarkStart w:id="1" w:name="nhrraporBaslik"/>
      <w:r>
        <w:rPr>
          <w:b/>
          <w:sz w:val="22"/>
        </w:rPr>
        <w:t>GÜMÜŞHANE</w:t>
      </w:r>
      <w:r w:rsidR="0010134C">
        <w:rPr>
          <w:b/>
          <w:sz w:val="22"/>
        </w:rPr>
        <w:t xml:space="preserve"> İL NÜFUS VE VATANDAŞLIK MÜDÜRLÜĞÜNE</w:t>
      </w:r>
      <w:bookmarkEnd w:id="1"/>
    </w:p>
    <w:p w14:paraId="2FBE03EA" w14:textId="77777777" w:rsidR="0010134C" w:rsidRPr="00547EF7" w:rsidRDefault="0010134C" w:rsidP="008E0EE3">
      <w:pPr>
        <w:jc w:val="center"/>
        <w:rPr>
          <w:b/>
          <w:sz w:val="22"/>
          <w:szCs w:val="22"/>
        </w:rPr>
      </w:pPr>
    </w:p>
    <w:p w14:paraId="27A8FB7B" w14:textId="7F78754B" w:rsidR="0010134C" w:rsidRDefault="0010134C" w:rsidP="00E266C8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>
        <w:rPr>
          <w:sz w:val="22"/>
          <w:szCs w:val="22"/>
        </w:rPr>
        <w:t>ecesi belirtilen görevli</w:t>
      </w:r>
      <w:r w:rsidR="00C97AB3">
        <w:rPr>
          <w:sz w:val="22"/>
          <w:szCs w:val="22"/>
        </w:rPr>
        <w:t xml:space="preserve">, eş ve çocuklarına </w:t>
      </w:r>
      <w:r w:rsidR="007425AE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14:paraId="2A415A2F" w14:textId="77777777" w:rsidR="0010134C" w:rsidRPr="000C7450" w:rsidRDefault="00485B3A" w:rsidP="007D0ACF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D80812C" wp14:editId="75E8703D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9525" t="6985" r="9525" b="12065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0DE3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knwQEAAGoDAAAOAAAAZHJzL2Uyb0RvYy54bWysU01vGyEQvVfqf0Dc6107Sty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26CCB8" wp14:editId="788892B8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9525" t="6985" r="9525" b="1206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F26F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j/HgIAADw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1A1FE" wp14:editId="64605E92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9525" t="10160" r="9525" b="889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7204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Rk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H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BFjORk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18E3F3" wp14:editId="35EDC41C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9525" t="6985" r="9525" b="1206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BB69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5xZ0VOL&#10;PpNowrZGsdky6jM4X1Lag7vHWKF3dyC/eWZh01GaukGEoVOiJlZFzM+eXYiOp6tsN3yAmuDFPkCS&#10;6thgHwFJBHZMHXk8d0QdA5P0syjms5z6Jil0suMLony67NCHdwp6Fo2KI3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EotaI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9300C" wp14:editId="13054050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C61AC" w14:textId="77777777" w:rsidR="00D4732B" w:rsidRDefault="00D4732B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9300C"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">
                <v:stroke dashstyle="1 1" endcap="round"/>
                <v:textbox>
                  <w:txbxContent>
                    <w:p w14:paraId="339C61AC" w14:textId="77777777" w:rsidR="00D4732B" w:rsidRDefault="00D4732B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B80EB98" wp14:editId="2BDAF857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9525" t="13970" r="9525" b="508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761E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59"/>
        <w:gridCol w:w="7371"/>
      </w:tblGrid>
      <w:tr w:rsidR="0010134C" w:rsidRPr="00547EF7" w14:paraId="754E9FD8" w14:textId="77777777" w:rsidTr="00F75587">
        <w:trPr>
          <w:trHeight w:val="260"/>
        </w:trPr>
        <w:tc>
          <w:tcPr>
            <w:tcW w:w="10490" w:type="dxa"/>
            <w:gridSpan w:val="3"/>
            <w:shd w:val="clear" w:color="auto" w:fill="BDD6EE"/>
            <w:vAlign w:val="center"/>
          </w:tcPr>
          <w:p w14:paraId="282D84DB" w14:textId="77777777" w:rsidR="0010134C" w:rsidRPr="000C7450" w:rsidRDefault="0010134C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10134C" w:rsidRPr="00547EF7" w14:paraId="5F2B8755" w14:textId="77777777" w:rsidTr="000913E7">
        <w:trPr>
          <w:trHeight w:val="295"/>
        </w:trPr>
        <w:tc>
          <w:tcPr>
            <w:tcW w:w="1260" w:type="dxa"/>
            <w:vAlign w:val="center"/>
          </w:tcPr>
          <w:p w14:paraId="64571CF3" w14:textId="77777777" w:rsidR="0010134C" w:rsidRPr="00547EF7" w:rsidRDefault="0010134C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vAlign w:val="center"/>
          </w:tcPr>
          <w:p w14:paraId="7CFE7D4D" w14:textId="77777777" w:rsidR="0010134C" w:rsidRPr="000913E7" w:rsidRDefault="0010134C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vAlign w:val="center"/>
          </w:tcPr>
          <w:p w14:paraId="4A19E9CF" w14:textId="77777777" w:rsidR="0010134C" w:rsidRPr="000913E7" w:rsidRDefault="0010134C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>
              <w:rPr>
                <w:b/>
              </w:rPr>
              <w:t xml:space="preserve"> </w:t>
            </w:r>
          </w:p>
        </w:tc>
      </w:tr>
      <w:tr w:rsidR="0010134C" w:rsidRPr="00547EF7" w14:paraId="27FC0A26" w14:textId="77777777" w:rsidTr="002261F9">
        <w:trPr>
          <w:trHeight w:val="289"/>
        </w:trPr>
        <w:tc>
          <w:tcPr>
            <w:tcW w:w="1260" w:type="dxa"/>
            <w:vAlign w:val="center"/>
          </w:tcPr>
          <w:p w14:paraId="23F3BF9E" w14:textId="77777777" w:rsidR="0010134C" w:rsidRPr="00547EF7" w:rsidRDefault="0010134C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590ACDEA" w14:textId="77777777" w:rsidR="0010134C" w:rsidRPr="00547EF7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0E8A68B8" w14:textId="77777777" w:rsidR="0010134C" w:rsidRPr="008366B6" w:rsidRDefault="0010134C" w:rsidP="00955C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14:paraId="6EE02518" w14:textId="77777777" w:rsidR="0010134C" w:rsidRPr="00F40870" w:rsidRDefault="0010134C" w:rsidP="00834512">
            <w:pPr>
              <w:rPr>
                <w:sz w:val="22"/>
                <w:szCs w:val="22"/>
              </w:rPr>
            </w:pPr>
          </w:p>
        </w:tc>
      </w:tr>
      <w:tr w:rsidR="0010134C" w:rsidRPr="00547EF7" w14:paraId="1B1182E3" w14:textId="77777777" w:rsidTr="002261F9">
        <w:trPr>
          <w:trHeight w:val="289"/>
        </w:trPr>
        <w:tc>
          <w:tcPr>
            <w:tcW w:w="1260" w:type="dxa"/>
            <w:vAlign w:val="center"/>
          </w:tcPr>
          <w:p w14:paraId="0B1E142C" w14:textId="77777777" w:rsidR="0010134C" w:rsidRPr="00547EF7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1BF89096" w14:textId="77777777" w:rsidR="0010134C" w:rsidRPr="00222D9D" w:rsidRDefault="0010134C" w:rsidP="00955C0A">
            <w:pPr>
              <w:jc w:val="center"/>
              <w:rPr>
                <w:bCs/>
                <w:sz w:val="22"/>
                <w:szCs w:val="22"/>
              </w:rPr>
            </w:pPr>
            <w:bookmarkStart w:id="2" w:name="eknufus1_eknufusTckimlikno"/>
            <w:bookmarkEnd w:id="2"/>
          </w:p>
        </w:tc>
        <w:tc>
          <w:tcPr>
            <w:tcW w:w="7371" w:type="dxa"/>
            <w:shd w:val="clear" w:color="auto" w:fill="FFFFFF"/>
            <w:vAlign w:val="center"/>
          </w:tcPr>
          <w:p w14:paraId="29CF919A" w14:textId="77777777" w:rsidR="0010134C" w:rsidRPr="00F40870" w:rsidRDefault="0010134C" w:rsidP="00F84033">
            <w:pPr>
              <w:rPr>
                <w:sz w:val="22"/>
                <w:szCs w:val="22"/>
              </w:rPr>
            </w:pPr>
            <w:bookmarkStart w:id="3" w:name="eknufus1_eknufusAd"/>
            <w:bookmarkStart w:id="4" w:name="eknufus1_eknufusSoyad"/>
            <w:bookmarkEnd w:id="3"/>
            <w:bookmarkEnd w:id="4"/>
          </w:p>
        </w:tc>
      </w:tr>
      <w:tr w:rsidR="0010134C" w:rsidRPr="00547EF7" w14:paraId="60847DEF" w14:textId="77777777" w:rsidTr="002261F9">
        <w:trPr>
          <w:trHeight w:val="289"/>
        </w:trPr>
        <w:tc>
          <w:tcPr>
            <w:tcW w:w="1260" w:type="dxa"/>
            <w:vAlign w:val="center"/>
          </w:tcPr>
          <w:p w14:paraId="09D6EBF3" w14:textId="77777777" w:rsidR="0010134C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15268692" w14:textId="77777777" w:rsidR="0010134C" w:rsidRPr="00547EF7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020558D9" w14:textId="77777777" w:rsidR="0010134C" w:rsidRPr="00222D9D" w:rsidRDefault="0010134C" w:rsidP="00955C0A">
            <w:pPr>
              <w:jc w:val="center"/>
              <w:rPr>
                <w:bCs/>
                <w:sz w:val="22"/>
                <w:szCs w:val="22"/>
              </w:rPr>
            </w:pPr>
            <w:bookmarkStart w:id="5" w:name="eknufus2_eknufusTckimlikno"/>
            <w:bookmarkEnd w:id="5"/>
          </w:p>
        </w:tc>
        <w:tc>
          <w:tcPr>
            <w:tcW w:w="7371" w:type="dxa"/>
            <w:shd w:val="clear" w:color="auto" w:fill="FFFFFF"/>
            <w:vAlign w:val="center"/>
          </w:tcPr>
          <w:p w14:paraId="222E2D17" w14:textId="77777777" w:rsidR="0010134C" w:rsidRPr="00F40870" w:rsidRDefault="0010134C" w:rsidP="00F40870">
            <w:pPr>
              <w:rPr>
                <w:sz w:val="22"/>
                <w:szCs w:val="22"/>
              </w:rPr>
            </w:pPr>
            <w:bookmarkStart w:id="6" w:name="eknufus2_eknufusAd"/>
            <w:bookmarkStart w:id="7" w:name="eknufus2_eknufusSoyad"/>
            <w:bookmarkEnd w:id="6"/>
            <w:bookmarkEnd w:id="7"/>
          </w:p>
        </w:tc>
      </w:tr>
      <w:tr w:rsidR="0010134C" w:rsidRPr="00547EF7" w14:paraId="5D06EF99" w14:textId="77777777" w:rsidTr="002261F9">
        <w:trPr>
          <w:trHeight w:val="289"/>
        </w:trPr>
        <w:tc>
          <w:tcPr>
            <w:tcW w:w="1260" w:type="dxa"/>
            <w:vAlign w:val="center"/>
          </w:tcPr>
          <w:p w14:paraId="55E01B9B" w14:textId="77777777" w:rsidR="0010134C" w:rsidRDefault="0010134C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118FE4B9" w14:textId="77777777" w:rsidR="0010134C" w:rsidRPr="00547EF7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584657C2" w14:textId="77777777" w:rsidR="0010134C" w:rsidRPr="00222D9D" w:rsidRDefault="0010134C" w:rsidP="00955C0A">
            <w:pPr>
              <w:jc w:val="center"/>
              <w:rPr>
                <w:bCs/>
                <w:sz w:val="22"/>
                <w:szCs w:val="22"/>
              </w:rPr>
            </w:pPr>
            <w:bookmarkStart w:id="8" w:name="eknufus3_eknufusTckimlikno"/>
            <w:bookmarkEnd w:id="8"/>
          </w:p>
        </w:tc>
        <w:tc>
          <w:tcPr>
            <w:tcW w:w="7371" w:type="dxa"/>
            <w:shd w:val="clear" w:color="auto" w:fill="FFFFFF"/>
            <w:vAlign w:val="center"/>
          </w:tcPr>
          <w:p w14:paraId="1DA1A36B" w14:textId="77777777" w:rsidR="0010134C" w:rsidRPr="00955C0A" w:rsidRDefault="0010134C" w:rsidP="00F40870">
            <w:pPr>
              <w:rPr>
                <w:sz w:val="22"/>
                <w:szCs w:val="22"/>
              </w:rPr>
            </w:pPr>
            <w:bookmarkStart w:id="9" w:name="eknufus3_eknufusAd"/>
            <w:bookmarkStart w:id="10" w:name="eknufus3_eknufusSoyad"/>
            <w:bookmarkEnd w:id="9"/>
            <w:bookmarkEnd w:id="10"/>
          </w:p>
        </w:tc>
      </w:tr>
      <w:tr w:rsidR="0010134C" w:rsidRPr="00547EF7" w14:paraId="614BF2F7" w14:textId="77777777" w:rsidTr="002261F9">
        <w:trPr>
          <w:trHeight w:val="289"/>
        </w:trPr>
        <w:tc>
          <w:tcPr>
            <w:tcW w:w="1260" w:type="dxa"/>
            <w:vAlign w:val="center"/>
          </w:tcPr>
          <w:p w14:paraId="6E22B578" w14:textId="77777777" w:rsidR="0010134C" w:rsidRDefault="0010134C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4498A438" w14:textId="77777777" w:rsidR="0010134C" w:rsidRPr="00547EF7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2EE0DA47" w14:textId="77777777" w:rsidR="0010134C" w:rsidRPr="00222D9D" w:rsidRDefault="0010134C" w:rsidP="0028285B">
            <w:pPr>
              <w:rPr>
                <w:bCs/>
                <w:sz w:val="22"/>
                <w:szCs w:val="22"/>
              </w:rPr>
            </w:pPr>
            <w:bookmarkStart w:id="11" w:name="eknufus4_eknufusTckimlikno"/>
            <w:bookmarkEnd w:id="11"/>
          </w:p>
        </w:tc>
        <w:tc>
          <w:tcPr>
            <w:tcW w:w="7371" w:type="dxa"/>
            <w:shd w:val="clear" w:color="auto" w:fill="FFFFFF"/>
            <w:vAlign w:val="center"/>
          </w:tcPr>
          <w:p w14:paraId="032298C8" w14:textId="77777777" w:rsidR="0010134C" w:rsidRPr="00AF04D6" w:rsidRDefault="0010134C" w:rsidP="0028285B">
            <w:pPr>
              <w:rPr>
                <w:b/>
                <w:sz w:val="22"/>
                <w:szCs w:val="22"/>
              </w:rPr>
            </w:pPr>
            <w:bookmarkStart w:id="12" w:name="eknufus4_eknufusAd"/>
            <w:bookmarkEnd w:id="12"/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bookmarkStart w:id="13" w:name="eknufus4_eknufusSoyad"/>
            <w:bookmarkEnd w:id="13"/>
          </w:p>
        </w:tc>
      </w:tr>
      <w:tr w:rsidR="0010134C" w:rsidRPr="00547EF7" w14:paraId="50E1EE13" w14:textId="77777777" w:rsidTr="002261F9">
        <w:trPr>
          <w:trHeight w:val="289"/>
        </w:trPr>
        <w:tc>
          <w:tcPr>
            <w:tcW w:w="1260" w:type="dxa"/>
            <w:vAlign w:val="center"/>
          </w:tcPr>
          <w:p w14:paraId="39B4E46C" w14:textId="77777777" w:rsidR="0010134C" w:rsidRDefault="0010134C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6BABC2EC" w14:textId="77777777" w:rsidR="0010134C" w:rsidRPr="00547EF7" w:rsidRDefault="0010134C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3761C0B6" w14:textId="77777777" w:rsidR="0010134C" w:rsidRPr="00AF04D6" w:rsidRDefault="0010134C" w:rsidP="0028285B">
            <w:pPr>
              <w:rPr>
                <w:sz w:val="22"/>
                <w:szCs w:val="22"/>
              </w:rPr>
            </w:pPr>
            <w:bookmarkStart w:id="14" w:name="eknufus5_eknufusTckimlikno"/>
            <w:bookmarkEnd w:id="14"/>
          </w:p>
        </w:tc>
        <w:tc>
          <w:tcPr>
            <w:tcW w:w="7371" w:type="dxa"/>
            <w:shd w:val="clear" w:color="auto" w:fill="FFFFFF"/>
            <w:vAlign w:val="center"/>
          </w:tcPr>
          <w:p w14:paraId="3C2ACC07" w14:textId="77777777" w:rsidR="0010134C" w:rsidRPr="00AF04D6" w:rsidRDefault="0010134C" w:rsidP="0028285B">
            <w:pPr>
              <w:rPr>
                <w:sz w:val="22"/>
                <w:szCs w:val="22"/>
              </w:rPr>
            </w:pPr>
            <w:bookmarkStart w:id="15" w:name="eknufus5_eknufusAd"/>
            <w:bookmarkEnd w:id="15"/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bookmarkStart w:id="16" w:name="eknufus5_eknufusSoyad"/>
            <w:bookmarkEnd w:id="16"/>
          </w:p>
        </w:tc>
      </w:tr>
    </w:tbl>
    <w:p w14:paraId="06773E53" w14:textId="77777777" w:rsidR="0010134C" w:rsidRDefault="0010134C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916"/>
        <w:gridCol w:w="552"/>
        <w:gridCol w:w="1755"/>
        <w:gridCol w:w="1755"/>
        <w:gridCol w:w="1994"/>
        <w:gridCol w:w="687"/>
        <w:gridCol w:w="1129"/>
        <w:gridCol w:w="1214"/>
      </w:tblGrid>
      <w:tr w:rsidR="0010134C" w:rsidRPr="00547EF7" w14:paraId="0D70F091" w14:textId="77777777" w:rsidTr="008D2826">
        <w:trPr>
          <w:trHeight w:val="260"/>
        </w:trPr>
        <w:tc>
          <w:tcPr>
            <w:tcW w:w="10490" w:type="dxa"/>
            <w:gridSpan w:val="9"/>
            <w:shd w:val="clear" w:color="auto" w:fill="BDD6EE"/>
            <w:vAlign w:val="center"/>
          </w:tcPr>
          <w:p w14:paraId="279EAD74" w14:textId="77777777" w:rsidR="0010134C" w:rsidRPr="000C7450" w:rsidRDefault="0010134C" w:rsidP="00003380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134C" w:rsidRPr="00547EF7" w14:paraId="65EBB0D8" w14:textId="77777777" w:rsidTr="007D0ACF">
        <w:trPr>
          <w:trHeight w:val="295"/>
        </w:trPr>
        <w:tc>
          <w:tcPr>
            <w:tcW w:w="1956" w:type="dxa"/>
            <w:gridSpan w:val="3"/>
            <w:vAlign w:val="center"/>
          </w:tcPr>
          <w:p w14:paraId="40C9B1B5" w14:textId="77777777" w:rsidR="0010134C" w:rsidRPr="00294494" w:rsidRDefault="0010134C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14:paraId="14B34E17" w14:textId="13E3776C" w:rsidR="0010134C" w:rsidRPr="000913E7" w:rsidRDefault="0010134C" w:rsidP="00653637">
            <w:pPr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3DC779F5" w14:textId="77777777" w:rsidR="0010134C" w:rsidRPr="000913E7" w:rsidRDefault="0010134C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İCİL NO</w:t>
            </w: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14:paraId="289E8F49" w14:textId="77777777" w:rsidR="0010134C" w:rsidRPr="000913E7" w:rsidRDefault="0010134C" w:rsidP="00294494">
            <w:pPr>
              <w:rPr>
                <w:b/>
              </w:rPr>
            </w:pPr>
          </w:p>
        </w:tc>
      </w:tr>
      <w:tr w:rsidR="007D0ACF" w:rsidRPr="00547EF7" w14:paraId="668A6D3E" w14:textId="77777777" w:rsidTr="007D0ACF">
        <w:trPr>
          <w:trHeight w:val="295"/>
        </w:trPr>
        <w:tc>
          <w:tcPr>
            <w:tcW w:w="5466" w:type="dxa"/>
            <w:gridSpan w:val="5"/>
            <w:vAlign w:val="center"/>
          </w:tcPr>
          <w:p w14:paraId="391F3542" w14:textId="5A107C99" w:rsidR="007D0ACF" w:rsidRPr="000913E7" w:rsidRDefault="007D0ACF" w:rsidP="00653637">
            <w:pPr>
              <w:rPr>
                <w:b/>
              </w:rPr>
            </w:pPr>
            <w:r>
              <w:rPr>
                <w:b/>
              </w:rPr>
              <w:t>GÖREVLENDİRME TARİHİ (</w:t>
            </w:r>
            <w:r w:rsidRPr="0067499D">
              <w:rPr>
                <w:b/>
                <w:color w:val="000000"/>
              </w:rPr>
              <w:t>Gün/Ay/Yıl- Gün/Ay/Yıl)</w:t>
            </w:r>
          </w:p>
        </w:tc>
        <w:tc>
          <w:tcPr>
            <w:tcW w:w="5024" w:type="dxa"/>
            <w:gridSpan w:val="4"/>
            <w:vAlign w:val="center"/>
          </w:tcPr>
          <w:p w14:paraId="3F8EDB93" w14:textId="44036549" w:rsidR="007D0ACF" w:rsidRPr="000913E7" w:rsidRDefault="007D0ACF" w:rsidP="00294494">
            <w:pPr>
              <w:rPr>
                <w:b/>
              </w:rPr>
            </w:pPr>
            <w:r>
              <w:rPr>
                <w:b/>
              </w:rPr>
              <w:t>GÖREVLENDİRİLEN ÜLKE/ÜLKELER</w:t>
            </w:r>
          </w:p>
        </w:tc>
      </w:tr>
      <w:tr w:rsidR="007425AE" w:rsidRPr="00547EF7" w14:paraId="2DC6A057" w14:textId="77777777" w:rsidTr="003D413A">
        <w:trPr>
          <w:trHeight w:val="295"/>
        </w:trPr>
        <w:tc>
          <w:tcPr>
            <w:tcW w:w="1956" w:type="dxa"/>
            <w:gridSpan w:val="3"/>
            <w:vAlign w:val="center"/>
          </w:tcPr>
          <w:p w14:paraId="64C5FA9B" w14:textId="3ED692AF" w:rsidR="007425AE" w:rsidRPr="007D0ACF" w:rsidRDefault="007425AE" w:rsidP="007D0ACF">
            <w:pPr>
              <w:rPr>
                <w:b/>
                <w:bCs/>
                <w:sz w:val="24"/>
                <w:szCs w:val="24"/>
              </w:rPr>
            </w:pPr>
            <w:r w:rsidRPr="007D0ACF">
              <w:rPr>
                <w:b/>
                <w:bCs/>
                <w:sz w:val="24"/>
                <w:szCs w:val="24"/>
              </w:rPr>
              <w:t>Başlangıç/Bitişi</w:t>
            </w:r>
          </w:p>
          <w:p w14:paraId="2E1CF226" w14:textId="77777777" w:rsidR="007425AE" w:rsidRPr="00294494" w:rsidRDefault="007425AE" w:rsidP="007117C1">
            <w:pPr>
              <w:rPr>
                <w:b/>
              </w:rPr>
            </w:pPr>
          </w:p>
        </w:tc>
        <w:tc>
          <w:tcPr>
            <w:tcW w:w="1755" w:type="dxa"/>
            <w:shd w:val="clear" w:color="auto" w:fill="FFFFFF"/>
            <w:vAlign w:val="center"/>
          </w:tcPr>
          <w:p w14:paraId="098B78CC" w14:textId="77777777" w:rsidR="007425AE" w:rsidRPr="000913E7" w:rsidRDefault="007425AE" w:rsidP="00653637">
            <w:pPr>
              <w:rPr>
                <w:b/>
              </w:rPr>
            </w:pPr>
          </w:p>
        </w:tc>
        <w:tc>
          <w:tcPr>
            <w:tcW w:w="1755" w:type="dxa"/>
            <w:shd w:val="clear" w:color="auto" w:fill="FFFFFF"/>
            <w:vAlign w:val="center"/>
          </w:tcPr>
          <w:p w14:paraId="27825846" w14:textId="46A02A81" w:rsidR="007425AE" w:rsidRPr="000913E7" w:rsidRDefault="007425AE" w:rsidP="00653637">
            <w:pPr>
              <w:rPr>
                <w:b/>
              </w:rPr>
            </w:pPr>
          </w:p>
        </w:tc>
        <w:tc>
          <w:tcPr>
            <w:tcW w:w="5024" w:type="dxa"/>
            <w:gridSpan w:val="4"/>
            <w:vAlign w:val="center"/>
          </w:tcPr>
          <w:p w14:paraId="4F669749" w14:textId="77777777" w:rsidR="007425AE" w:rsidRPr="000913E7" w:rsidRDefault="007425AE" w:rsidP="00294494">
            <w:pPr>
              <w:rPr>
                <w:b/>
              </w:rPr>
            </w:pPr>
          </w:p>
        </w:tc>
      </w:tr>
      <w:tr w:rsidR="0010134C" w:rsidRPr="00547EF7" w14:paraId="558D6C2F" w14:textId="77777777" w:rsidTr="007D0ACF">
        <w:trPr>
          <w:trHeight w:val="289"/>
        </w:trPr>
        <w:tc>
          <w:tcPr>
            <w:tcW w:w="8147" w:type="dxa"/>
            <w:gridSpan w:val="7"/>
            <w:vMerge w:val="restart"/>
            <w:vAlign w:val="center"/>
          </w:tcPr>
          <w:p w14:paraId="1DEC39B2" w14:textId="4368513E" w:rsidR="0010134C" w:rsidRPr="00117E34" w:rsidRDefault="007425AE" w:rsidP="00117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DRO/GÖREV BİLGİLERİ</w:t>
            </w:r>
          </w:p>
          <w:p w14:paraId="0A6E125F" w14:textId="14018CB8" w:rsidR="0010134C" w:rsidRDefault="0010134C" w:rsidP="00117E34">
            <w:pPr>
              <w:jc w:val="center"/>
            </w:pPr>
          </w:p>
        </w:tc>
        <w:tc>
          <w:tcPr>
            <w:tcW w:w="2343" w:type="dxa"/>
            <w:gridSpan w:val="2"/>
            <w:vAlign w:val="center"/>
          </w:tcPr>
          <w:p w14:paraId="3BC37C89" w14:textId="77777777" w:rsidR="0010134C" w:rsidRPr="00117E34" w:rsidRDefault="0010134C" w:rsidP="00117E34">
            <w:pPr>
              <w:jc w:val="center"/>
              <w:rPr>
                <w:b/>
                <w:sz w:val="22"/>
              </w:rPr>
            </w:pPr>
            <w:r w:rsidRPr="00117E34">
              <w:rPr>
                <w:b/>
                <w:sz w:val="22"/>
              </w:rPr>
              <w:t>KADRO DERECESİ</w:t>
            </w:r>
          </w:p>
        </w:tc>
      </w:tr>
      <w:tr w:rsidR="0010134C" w:rsidRPr="00547EF7" w14:paraId="0374930D" w14:textId="77777777" w:rsidTr="007D0ACF">
        <w:trPr>
          <w:trHeight w:val="289"/>
        </w:trPr>
        <w:tc>
          <w:tcPr>
            <w:tcW w:w="8147" w:type="dxa"/>
            <w:gridSpan w:val="7"/>
            <w:vMerge/>
            <w:vAlign w:val="center"/>
          </w:tcPr>
          <w:p w14:paraId="2D7C2DCD" w14:textId="77777777" w:rsidR="0010134C" w:rsidRDefault="0010134C" w:rsidP="00003380"/>
        </w:tc>
        <w:tc>
          <w:tcPr>
            <w:tcW w:w="1129" w:type="dxa"/>
            <w:shd w:val="clear" w:color="auto" w:fill="FFFFFF"/>
            <w:vAlign w:val="center"/>
          </w:tcPr>
          <w:p w14:paraId="0FF5EC70" w14:textId="77777777" w:rsidR="0010134C" w:rsidRPr="00117E34" w:rsidRDefault="0010134C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687C4BCB" w14:textId="77777777" w:rsidR="0010134C" w:rsidRPr="00117E34" w:rsidRDefault="0010134C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2F3154" w:rsidRPr="00547EF7" w14:paraId="6280B8B4" w14:textId="77777777" w:rsidTr="007D0ACF">
        <w:trPr>
          <w:trHeight w:val="441"/>
        </w:trPr>
        <w:tc>
          <w:tcPr>
            <w:tcW w:w="488" w:type="dxa"/>
            <w:vMerge w:val="restart"/>
            <w:textDirection w:val="btLr"/>
            <w:vAlign w:val="center"/>
          </w:tcPr>
          <w:p w14:paraId="2A3A0735" w14:textId="77777777" w:rsidR="002F3154" w:rsidRPr="008D2826" w:rsidRDefault="002F3154" w:rsidP="002F315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0F33398C" w14:textId="77777777" w:rsidR="002F3154" w:rsidRDefault="002F3154" w:rsidP="002F3154">
            <w:pPr>
              <w:jc w:val="center"/>
            </w:pPr>
          </w:p>
        </w:tc>
        <w:tc>
          <w:tcPr>
            <w:tcW w:w="6743" w:type="dxa"/>
            <w:gridSpan w:val="5"/>
            <w:vAlign w:val="center"/>
          </w:tcPr>
          <w:p w14:paraId="3B3379AA" w14:textId="510AECFE" w:rsidR="002F3154" w:rsidRDefault="002F3154" w:rsidP="002F3154">
            <w:proofErr w:type="gramStart"/>
            <w:r w:rsidRPr="005219B4">
              <w:rPr>
                <w:sz w:val="22"/>
                <w:szCs w:val="22"/>
              </w:rPr>
              <w:t>sayılı</w:t>
            </w:r>
            <w:proofErr w:type="gramEnd"/>
            <w:r w:rsidRPr="005219B4">
              <w:rPr>
                <w:sz w:val="22"/>
                <w:szCs w:val="22"/>
              </w:rPr>
              <w:t xml:space="preserve"> Kanuna tabi, kesenekleri T.C. Emekli Sandığına kesilen ve </w:t>
            </w:r>
            <w:r w:rsidRPr="005219B4">
              <w:rPr>
                <w:b/>
                <w:sz w:val="22"/>
                <w:szCs w:val="22"/>
              </w:rPr>
              <w:t>kadrolu olarak</w:t>
            </w:r>
            <w:r w:rsidRPr="005219B4"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0CF4560" w14:textId="77777777" w:rsidR="002F3154" w:rsidRDefault="002F3154" w:rsidP="002F3154">
            <w:pPr>
              <w:jc w:val="center"/>
            </w:pPr>
          </w:p>
        </w:tc>
        <w:tc>
          <w:tcPr>
            <w:tcW w:w="1214" w:type="dxa"/>
            <w:shd w:val="clear" w:color="auto" w:fill="FFFFFF"/>
            <w:vAlign w:val="center"/>
          </w:tcPr>
          <w:p w14:paraId="6AA54CD0" w14:textId="77777777" w:rsidR="002F3154" w:rsidRDefault="002F3154" w:rsidP="002F3154">
            <w:pPr>
              <w:jc w:val="center"/>
            </w:pPr>
          </w:p>
        </w:tc>
      </w:tr>
      <w:tr w:rsidR="002F3154" w:rsidRPr="00547EF7" w14:paraId="423EEB57" w14:textId="77777777" w:rsidTr="007D0ACF">
        <w:trPr>
          <w:trHeight w:val="289"/>
        </w:trPr>
        <w:tc>
          <w:tcPr>
            <w:tcW w:w="488" w:type="dxa"/>
            <w:vMerge/>
            <w:vAlign w:val="center"/>
          </w:tcPr>
          <w:p w14:paraId="7F3AB5DE" w14:textId="77777777" w:rsidR="002F3154" w:rsidRDefault="002F3154" w:rsidP="002F3154">
            <w:pPr>
              <w:jc w:val="center"/>
            </w:pPr>
          </w:p>
        </w:tc>
        <w:tc>
          <w:tcPr>
            <w:tcW w:w="916" w:type="dxa"/>
            <w:shd w:val="clear" w:color="auto" w:fill="FFFFFF"/>
            <w:vAlign w:val="center"/>
          </w:tcPr>
          <w:p w14:paraId="0A5FF5BF" w14:textId="77777777" w:rsidR="002F3154" w:rsidRDefault="002F3154" w:rsidP="002F3154">
            <w:pPr>
              <w:jc w:val="center"/>
            </w:pPr>
          </w:p>
        </w:tc>
        <w:tc>
          <w:tcPr>
            <w:tcW w:w="6743" w:type="dxa"/>
            <w:gridSpan w:val="5"/>
            <w:vAlign w:val="center"/>
          </w:tcPr>
          <w:p w14:paraId="1E6349AD" w14:textId="53E7945F" w:rsidR="002F3154" w:rsidRDefault="002F3154" w:rsidP="002F3154">
            <w:proofErr w:type="gramStart"/>
            <w:r w:rsidRPr="005219B4">
              <w:rPr>
                <w:sz w:val="22"/>
                <w:szCs w:val="22"/>
              </w:rPr>
              <w:t>sayılı</w:t>
            </w:r>
            <w:proofErr w:type="gramEnd"/>
            <w:r w:rsidRPr="005219B4">
              <w:rPr>
                <w:sz w:val="22"/>
                <w:szCs w:val="22"/>
              </w:rPr>
              <w:t xml:space="preserve"> Kanuna tabi, kesenekleri T.C. Emekli Sandığına kesilen ve </w:t>
            </w:r>
            <w:r w:rsidRPr="005219B4">
              <w:rPr>
                <w:b/>
                <w:sz w:val="22"/>
                <w:szCs w:val="22"/>
              </w:rPr>
              <w:t>kadro karşılığı sözleşmeli</w:t>
            </w:r>
            <w:r w:rsidRPr="005219B4">
              <w:rPr>
                <w:sz w:val="22"/>
                <w:szCs w:val="22"/>
              </w:rPr>
              <w:t xml:space="preserve"> olarak görev yapan personeldir.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20E288B" w14:textId="77777777" w:rsidR="002F3154" w:rsidRDefault="002F3154" w:rsidP="002F3154">
            <w:r>
              <w:t xml:space="preserve">        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54364D43" w14:textId="77777777" w:rsidR="002F3154" w:rsidRDefault="002F3154" w:rsidP="002F3154">
            <w:r>
              <w:t xml:space="preserve">    </w:t>
            </w:r>
          </w:p>
        </w:tc>
      </w:tr>
      <w:tr w:rsidR="002F3154" w:rsidRPr="00547EF7" w14:paraId="6554DB83" w14:textId="77777777" w:rsidTr="007D0ACF">
        <w:trPr>
          <w:trHeight w:val="289"/>
        </w:trPr>
        <w:tc>
          <w:tcPr>
            <w:tcW w:w="488" w:type="dxa"/>
            <w:vMerge/>
            <w:vAlign w:val="center"/>
          </w:tcPr>
          <w:p w14:paraId="02D746F2" w14:textId="77777777" w:rsidR="002F3154" w:rsidRDefault="002F3154" w:rsidP="002F3154">
            <w:pPr>
              <w:jc w:val="center"/>
            </w:pPr>
          </w:p>
        </w:tc>
        <w:tc>
          <w:tcPr>
            <w:tcW w:w="916" w:type="dxa"/>
            <w:shd w:val="clear" w:color="auto" w:fill="FFFFFF"/>
            <w:vAlign w:val="center"/>
          </w:tcPr>
          <w:p w14:paraId="17C95954" w14:textId="77777777" w:rsidR="002F3154" w:rsidRDefault="002F3154" w:rsidP="002F3154">
            <w:pPr>
              <w:jc w:val="center"/>
            </w:pPr>
          </w:p>
        </w:tc>
        <w:tc>
          <w:tcPr>
            <w:tcW w:w="6743" w:type="dxa"/>
            <w:gridSpan w:val="5"/>
            <w:vAlign w:val="center"/>
          </w:tcPr>
          <w:p w14:paraId="2274B3D3" w14:textId="74253B8E" w:rsidR="002F3154" w:rsidRDefault="002F3154" w:rsidP="002F3154">
            <w:proofErr w:type="gramStart"/>
            <w:r w:rsidRPr="005219B4">
              <w:rPr>
                <w:sz w:val="22"/>
                <w:szCs w:val="22"/>
              </w:rPr>
              <w:t>sayılı</w:t>
            </w:r>
            <w:proofErr w:type="gramEnd"/>
            <w:r w:rsidRPr="005219B4">
              <w:rPr>
                <w:sz w:val="22"/>
                <w:szCs w:val="22"/>
              </w:rPr>
              <w:t xml:space="preserve"> Kanuna tabi, kesenekleri T.C. Emekli Sandığına kesilen ve </w:t>
            </w:r>
            <w:r w:rsidRPr="005219B4">
              <w:rPr>
                <w:b/>
                <w:sz w:val="22"/>
                <w:szCs w:val="22"/>
              </w:rPr>
              <w:t>kadro karşılığı olmaksızın sözleşmeli</w:t>
            </w:r>
            <w:r w:rsidRPr="005219B4">
              <w:rPr>
                <w:sz w:val="22"/>
                <w:szCs w:val="22"/>
              </w:rPr>
              <w:t xml:space="preserve"> olarak görev yapan personeldi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2237AFE" w14:textId="77777777" w:rsidR="002F3154" w:rsidRDefault="002F3154" w:rsidP="002F3154"/>
        </w:tc>
        <w:tc>
          <w:tcPr>
            <w:tcW w:w="1214" w:type="dxa"/>
            <w:shd w:val="clear" w:color="auto" w:fill="FFFFFF"/>
            <w:vAlign w:val="center"/>
          </w:tcPr>
          <w:p w14:paraId="56325E34" w14:textId="77777777" w:rsidR="002F3154" w:rsidRDefault="002F3154" w:rsidP="002F3154"/>
        </w:tc>
      </w:tr>
      <w:tr w:rsidR="002F3154" w:rsidRPr="00547EF7" w14:paraId="1151832C" w14:textId="77777777" w:rsidTr="007D0ACF">
        <w:trPr>
          <w:trHeight w:val="505"/>
        </w:trPr>
        <w:tc>
          <w:tcPr>
            <w:tcW w:w="1404" w:type="dxa"/>
            <w:gridSpan w:val="2"/>
            <w:vAlign w:val="center"/>
          </w:tcPr>
          <w:p w14:paraId="03761CA4" w14:textId="77777777" w:rsidR="002F3154" w:rsidRPr="00102829" w:rsidRDefault="002F3154" w:rsidP="00916C72">
            <w:pPr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9086" w:type="dxa"/>
            <w:gridSpan w:val="7"/>
            <w:vAlign w:val="center"/>
          </w:tcPr>
          <w:p w14:paraId="01BB8106" w14:textId="77777777" w:rsidR="002F3154" w:rsidRDefault="002F3154" w:rsidP="00916C72"/>
        </w:tc>
      </w:tr>
    </w:tbl>
    <w:p w14:paraId="7F21E71B" w14:textId="77777777" w:rsidR="0010134C" w:rsidRDefault="0010134C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</w:p>
    <w:tbl>
      <w:tblPr>
        <w:tblW w:w="10623" w:type="dxa"/>
        <w:tblInd w:w="-147" w:type="dxa"/>
        <w:tblLook w:val="01E0" w:firstRow="1" w:lastRow="1" w:firstColumn="1" w:lastColumn="1" w:noHBand="0" w:noVBand="0"/>
      </w:tblPr>
      <w:tblGrid>
        <w:gridCol w:w="3996"/>
        <w:gridCol w:w="2159"/>
        <w:gridCol w:w="4468"/>
      </w:tblGrid>
      <w:tr w:rsidR="00B058E1" w:rsidRPr="00547EF7" w14:paraId="544D7A70" w14:textId="77777777" w:rsidTr="007D0ACF">
        <w:trPr>
          <w:trHeight w:val="287"/>
        </w:trPr>
        <w:tc>
          <w:tcPr>
            <w:tcW w:w="3996" w:type="dxa"/>
            <w:shd w:val="clear" w:color="auto" w:fill="FFFFFF"/>
            <w:vAlign w:val="center"/>
          </w:tcPr>
          <w:p w14:paraId="58E858BB" w14:textId="77777777" w:rsidR="00B058E1" w:rsidRDefault="00B058E1" w:rsidP="00B05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</w:t>
            </w:r>
            <w:r w:rsidRPr="00547EF7">
              <w:rPr>
                <w:sz w:val="22"/>
                <w:szCs w:val="22"/>
              </w:rPr>
              <w:t>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kabul ediyorum.</w:t>
            </w:r>
          </w:p>
          <w:p w14:paraId="0DA56799" w14:textId="77777777" w:rsidR="00C537C2" w:rsidRDefault="00C537C2" w:rsidP="00B058E1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TIME \@ "d.MM.yyyy"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4.06.2025</w:t>
            </w:r>
            <w:r>
              <w:rPr>
                <w:sz w:val="22"/>
              </w:rPr>
              <w:fldChar w:fldCharType="end"/>
            </w:r>
          </w:p>
          <w:p w14:paraId="09A7F6ED" w14:textId="770172FE" w:rsidR="00B058E1" w:rsidRDefault="00B058E1" w:rsidP="00B058E1">
            <w:pPr>
              <w:jc w:val="center"/>
              <w:rPr>
                <w:sz w:val="22"/>
                <w:szCs w:val="22"/>
              </w:rPr>
            </w:pPr>
            <w:r w:rsidRPr="003F1ACF">
              <w:rPr>
                <w:b/>
                <w:sz w:val="22"/>
                <w:szCs w:val="22"/>
              </w:rPr>
              <w:t>Hak Sahibinin Adı Soyadı</w:t>
            </w:r>
          </w:p>
          <w:p w14:paraId="0BB885EB" w14:textId="77777777" w:rsidR="00B058E1" w:rsidRDefault="00B058E1" w:rsidP="00B058E1">
            <w:pPr>
              <w:rPr>
                <w:sz w:val="22"/>
                <w:szCs w:val="22"/>
              </w:rPr>
            </w:pPr>
          </w:p>
          <w:p w14:paraId="0DCAC756" w14:textId="203F769B" w:rsidR="00B058E1" w:rsidRPr="00B058E1" w:rsidRDefault="00B058E1" w:rsidP="00B058E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B058E1">
              <w:rPr>
                <w:b/>
                <w:sz w:val="22"/>
                <w:szCs w:val="22"/>
              </w:rPr>
              <w:t xml:space="preserve">           </w:t>
            </w:r>
          </w:p>
          <w:p w14:paraId="4A0B136B" w14:textId="77777777" w:rsidR="007C36E7" w:rsidRDefault="00B058E1" w:rsidP="00B05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  <w:p w14:paraId="53300EEE" w14:textId="34838796" w:rsidR="00B058E1" w:rsidRPr="00B058E1" w:rsidRDefault="007C36E7" w:rsidP="00B058E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B058E1">
              <w:rPr>
                <w:sz w:val="22"/>
                <w:szCs w:val="22"/>
              </w:rPr>
              <w:t xml:space="preserve"> </w:t>
            </w:r>
            <w:r w:rsidR="00B058E1"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159" w:type="dxa"/>
            <w:shd w:val="clear" w:color="auto" w:fill="FFFFFF"/>
            <w:vAlign w:val="center"/>
          </w:tcPr>
          <w:p w14:paraId="75B9A2FD" w14:textId="52F0A289" w:rsidR="00B058E1" w:rsidRPr="000C7450" w:rsidRDefault="00B058E1" w:rsidP="00B058E1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84220" wp14:editId="102DB61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136525</wp:posOffset>
                      </wp:positionV>
                      <wp:extent cx="773430" cy="22733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3430" cy="2273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CF3352" w14:textId="77777777" w:rsidR="00B058E1" w:rsidRPr="006A5463" w:rsidRDefault="00B058E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A5463">
                                    <w:rPr>
                                      <w:sz w:val="18"/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84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32.65pt;margin-top:-10.75pt;width:60.9pt;height:1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" filled="f" stroked="f">
                      <o:lock v:ext="edit" shapetype="t"/>
                      <v:textbox>
                        <w:txbxContent>
                          <w:p w14:paraId="27CF3352" w14:textId="77777777" w:rsidR="00B058E1" w:rsidRPr="006A5463" w:rsidRDefault="00B058E1">
                            <w:pPr>
                              <w:rPr>
                                <w:sz w:val="18"/>
                              </w:rPr>
                            </w:pPr>
                            <w:r w:rsidRPr="006A5463">
                              <w:rPr>
                                <w:sz w:val="18"/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8" w:type="dxa"/>
            <w:shd w:val="clear" w:color="auto" w:fill="FFFFFF"/>
            <w:vAlign w:val="center"/>
          </w:tcPr>
          <w:p w14:paraId="2F1656C2" w14:textId="77777777" w:rsidR="007C36E7" w:rsidRDefault="00B058E1" w:rsidP="007C3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  <w:t xml:space="preserve">                 </w:t>
            </w:r>
            <w:r w:rsidRPr="00547EF7">
              <w:rPr>
                <w:sz w:val="22"/>
                <w:szCs w:val="22"/>
              </w:rPr>
              <w:t>doğruluğunu onaylıyorum.</w:t>
            </w:r>
          </w:p>
          <w:p w14:paraId="3DB5D527" w14:textId="275A05E8" w:rsidR="007C36E7" w:rsidRPr="007C36E7" w:rsidRDefault="006F507A" w:rsidP="007C36E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36E7">
              <w:rPr>
                <w:sz w:val="22"/>
                <w:szCs w:val="22"/>
              </w:rPr>
              <w:t xml:space="preserve">  </w:t>
            </w:r>
            <w:r w:rsidR="00C537C2">
              <w:rPr>
                <w:sz w:val="22"/>
              </w:rPr>
              <w:fldChar w:fldCharType="begin"/>
            </w:r>
            <w:r w:rsidR="00C537C2">
              <w:rPr>
                <w:sz w:val="22"/>
              </w:rPr>
              <w:instrText xml:space="preserve"> TIME \@ "d.MM.yyyy" </w:instrText>
            </w:r>
            <w:r w:rsidR="00C537C2">
              <w:rPr>
                <w:sz w:val="22"/>
              </w:rPr>
              <w:fldChar w:fldCharType="separate"/>
            </w:r>
            <w:r w:rsidR="00C537C2">
              <w:rPr>
                <w:noProof/>
                <w:sz w:val="22"/>
              </w:rPr>
              <w:t>24.06.2025</w:t>
            </w:r>
            <w:r w:rsidR="00C537C2">
              <w:rPr>
                <w:sz w:val="22"/>
              </w:rPr>
              <w:fldChar w:fldCharType="end"/>
            </w:r>
          </w:p>
          <w:p w14:paraId="798C3C6A" w14:textId="47DB0DA7" w:rsidR="00B058E1" w:rsidRDefault="007C36E7" w:rsidP="007C36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F5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B058E1">
              <w:rPr>
                <w:b/>
                <w:sz w:val="22"/>
                <w:szCs w:val="22"/>
              </w:rPr>
              <w:t>Yetkili Amirin Adı Soyadı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3F6BA1A" w14:textId="1D63A8C7" w:rsidR="00B058E1" w:rsidRDefault="007C36E7" w:rsidP="007C36E7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6F507A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058E1">
              <w:rPr>
                <w:b/>
                <w:sz w:val="22"/>
                <w:szCs w:val="22"/>
              </w:rPr>
              <w:t xml:space="preserve">Prof.Dr. </w:t>
            </w:r>
            <w:r w:rsidR="006F507A">
              <w:rPr>
                <w:b/>
                <w:sz w:val="22"/>
                <w:szCs w:val="22"/>
              </w:rPr>
              <w:t>Oktay YILDIZ</w:t>
            </w:r>
          </w:p>
          <w:p w14:paraId="6C4C1F68" w14:textId="42E9C627" w:rsidR="007C36E7" w:rsidRPr="007C36E7" w:rsidRDefault="00B058E1" w:rsidP="00B05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6F50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Rektör</w:t>
            </w:r>
          </w:p>
          <w:p w14:paraId="45934353" w14:textId="77777777" w:rsidR="007C36E7" w:rsidRDefault="007C36E7" w:rsidP="00B05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61961B51" w14:textId="3D8AA796" w:rsidR="00B058E1" w:rsidRDefault="007C36E7" w:rsidP="00B05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58E1" w:rsidRPr="00547EF7">
              <w:rPr>
                <w:sz w:val="22"/>
                <w:szCs w:val="22"/>
              </w:rPr>
              <w:t>İMZASI</w:t>
            </w:r>
          </w:p>
          <w:p w14:paraId="580BB5E2" w14:textId="44AF82EC" w:rsidR="00B058E1" w:rsidRPr="007D0ACF" w:rsidRDefault="00B058E1" w:rsidP="00B058E1">
            <w:pPr>
              <w:jc w:val="center"/>
              <w:rPr>
                <w:sz w:val="22"/>
              </w:rPr>
            </w:pPr>
          </w:p>
        </w:tc>
      </w:tr>
    </w:tbl>
    <w:p w14:paraId="3B5F04A3" w14:textId="37FA0614" w:rsidR="0010134C" w:rsidRPr="00453082" w:rsidRDefault="0010134C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>
        <w:rPr>
          <w:b/>
          <w:bCs/>
          <w:sz w:val="22"/>
          <w:szCs w:val="22"/>
        </w:rPr>
        <w:lastRenderedPageBreak/>
        <w:t>H</w:t>
      </w:r>
      <w:r w:rsidR="007425AE">
        <w:rPr>
          <w:b/>
          <w:bCs/>
          <w:sz w:val="22"/>
          <w:szCs w:val="22"/>
        </w:rPr>
        <w:t>İZMET</w:t>
      </w:r>
      <w:r>
        <w:rPr>
          <w:b/>
          <w:bCs/>
          <w:sz w:val="22"/>
          <w:szCs w:val="22"/>
        </w:rPr>
        <w:t xml:space="preserve"> DAMGALI PASAPORT TALEP FORMU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0134C" w:rsidRPr="00547EF7" w14:paraId="526DD5D5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4741B4E9" w14:textId="77777777" w:rsidR="0010134C" w:rsidRDefault="0010134C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3EC6245D" w14:textId="77777777" w:rsidR="0010134C" w:rsidRPr="00547EF7" w:rsidRDefault="0010134C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10134C" w:rsidRPr="00547EF7" w14:paraId="5B919EDB" w14:textId="77777777" w:rsidTr="00550861">
        <w:trPr>
          <w:trHeight w:val="2222"/>
        </w:trPr>
        <w:tc>
          <w:tcPr>
            <w:tcW w:w="10490" w:type="dxa"/>
          </w:tcPr>
          <w:p w14:paraId="5AB1223F" w14:textId="7B1046A2" w:rsidR="0010134C" w:rsidRPr="00547EF7" w:rsidRDefault="007425AE" w:rsidP="00533860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10134C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10134C">
              <w:rPr>
                <w:bCs/>
                <w:sz w:val="22"/>
                <w:szCs w:val="22"/>
              </w:rPr>
              <w:t>ilgili</w:t>
            </w:r>
            <w:r w:rsidR="0010134C" w:rsidRPr="00547EF7">
              <w:rPr>
                <w:bCs/>
                <w:sz w:val="22"/>
                <w:szCs w:val="22"/>
              </w:rPr>
              <w:t xml:space="preserve"> pasaportu</w:t>
            </w:r>
            <w:r w:rsidR="0010134C">
              <w:rPr>
                <w:bCs/>
                <w:sz w:val="22"/>
                <w:szCs w:val="22"/>
              </w:rPr>
              <w:t>/pasaportları</w:t>
            </w:r>
            <w:r w:rsidR="0010134C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14:paraId="587BAADE" w14:textId="77777777" w:rsidR="0010134C" w:rsidRDefault="0010134C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1B56FAA4" w14:textId="35062D1E" w:rsidR="0010134C" w:rsidRDefault="004F426E" w:rsidP="00533860">
            <w:pPr>
              <w:ind w:left="566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</w:t>
            </w:r>
            <w:r w:rsidR="00C97AB3">
              <w:rPr>
                <w:sz w:val="22"/>
                <w:szCs w:val="22"/>
              </w:rPr>
              <w:t>Hak Sahibi Kişinin Adı Soyadı</w:t>
            </w:r>
          </w:p>
          <w:p w14:paraId="48FD9710" w14:textId="77777777" w:rsidR="00C97AB3" w:rsidRDefault="00C97AB3" w:rsidP="00533860">
            <w:pPr>
              <w:ind w:left="5664"/>
              <w:rPr>
                <w:bCs/>
                <w:sz w:val="22"/>
                <w:szCs w:val="22"/>
              </w:rPr>
            </w:pPr>
          </w:p>
          <w:p w14:paraId="72DA1FF2" w14:textId="77777777" w:rsidR="0010134C" w:rsidRDefault="001D4B16" w:rsidP="00D4732B">
            <w:pPr>
              <w:ind w:left="566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</w:t>
            </w:r>
          </w:p>
          <w:p w14:paraId="350873DC" w14:textId="77777777" w:rsidR="00D4732B" w:rsidRDefault="00D4732B" w:rsidP="00D4732B">
            <w:pPr>
              <w:ind w:left="5664"/>
              <w:rPr>
                <w:bCs/>
                <w:sz w:val="22"/>
                <w:szCs w:val="22"/>
              </w:rPr>
            </w:pPr>
          </w:p>
          <w:p w14:paraId="20519CF6" w14:textId="104FD379" w:rsidR="00834512" w:rsidRDefault="00834512" w:rsidP="00AE6480">
            <w:pPr>
              <w:ind w:left="566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BC0D3C">
              <w:rPr>
                <w:sz w:val="22"/>
                <w:szCs w:val="22"/>
              </w:rPr>
              <w:t xml:space="preserve">   </w:t>
            </w:r>
            <w:r w:rsidR="00255F3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</w:p>
          <w:p w14:paraId="75FF3B44" w14:textId="77777777" w:rsidR="0026214A" w:rsidRPr="00B82122" w:rsidRDefault="0026214A" w:rsidP="00E53CB2">
            <w:pPr>
              <w:ind w:left="566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</w:tc>
      </w:tr>
    </w:tbl>
    <w:p w14:paraId="7C881AD6" w14:textId="77777777" w:rsidR="0010134C" w:rsidRDefault="0010134C" w:rsidP="0046443F">
      <w:pPr>
        <w:jc w:val="center"/>
        <w:rPr>
          <w:sz w:val="22"/>
          <w:szCs w:val="22"/>
        </w:rPr>
      </w:pPr>
    </w:p>
    <w:tbl>
      <w:tblPr>
        <w:tblW w:w="10490" w:type="dxa"/>
        <w:tblInd w:w="-147" w:type="dxa"/>
        <w:tblLook w:val="00A0" w:firstRow="1" w:lastRow="0" w:firstColumn="1" w:lastColumn="0" w:noHBand="0" w:noVBand="0"/>
      </w:tblPr>
      <w:tblGrid>
        <w:gridCol w:w="3402"/>
        <w:gridCol w:w="296"/>
        <w:gridCol w:w="6792"/>
      </w:tblGrid>
      <w:tr w:rsidR="0010134C" w14:paraId="3D548D77" w14:textId="77777777" w:rsidTr="00B6627A">
        <w:tc>
          <w:tcPr>
            <w:tcW w:w="3402" w:type="dxa"/>
          </w:tcPr>
          <w:p w14:paraId="0C7A776F" w14:textId="77777777" w:rsidR="0010134C" w:rsidRPr="00B6627A" w:rsidRDefault="0010134C" w:rsidP="00B6627A">
            <w:pPr>
              <w:tabs>
                <w:tab w:val="left" w:pos="2410"/>
              </w:tabs>
              <w:rPr>
                <w:b/>
                <w:sz w:val="24"/>
              </w:rPr>
            </w:pPr>
            <w:r w:rsidRPr="00B6627A">
              <w:rPr>
                <w:b/>
                <w:sz w:val="24"/>
              </w:rPr>
              <w:t>Yetkili Amirin İş Telefonu</w:t>
            </w:r>
          </w:p>
        </w:tc>
        <w:tc>
          <w:tcPr>
            <w:tcW w:w="296" w:type="dxa"/>
          </w:tcPr>
          <w:p w14:paraId="5144A22F" w14:textId="77777777" w:rsidR="0010134C" w:rsidRPr="00B6627A" w:rsidRDefault="0010134C" w:rsidP="00B6627A">
            <w:pPr>
              <w:tabs>
                <w:tab w:val="left" w:pos="2410"/>
              </w:tabs>
              <w:rPr>
                <w:b/>
                <w:sz w:val="24"/>
              </w:rPr>
            </w:pPr>
            <w:r w:rsidRPr="00B6627A"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510EBC24" w14:textId="4FA51D23" w:rsidR="0010134C" w:rsidRPr="00B6627A" w:rsidRDefault="005072CE" w:rsidP="005A2569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A2569">
              <w:rPr>
                <w:b/>
                <w:sz w:val="24"/>
              </w:rPr>
              <w:t>0 456 2</w:t>
            </w:r>
            <w:r w:rsidR="00C97AB3">
              <w:rPr>
                <w:b/>
                <w:sz w:val="24"/>
              </w:rPr>
              <w:t>3</w:t>
            </w:r>
            <w:r w:rsidR="005A2569">
              <w:rPr>
                <w:b/>
                <w:sz w:val="24"/>
              </w:rPr>
              <w:t xml:space="preserve">3 </w:t>
            </w:r>
            <w:r w:rsidR="00C97AB3">
              <w:rPr>
                <w:b/>
                <w:sz w:val="24"/>
              </w:rPr>
              <w:t>1247</w:t>
            </w:r>
          </w:p>
        </w:tc>
      </w:tr>
      <w:tr w:rsidR="0010134C" w14:paraId="727DBFF8" w14:textId="77777777" w:rsidTr="00B6627A">
        <w:tc>
          <w:tcPr>
            <w:tcW w:w="3402" w:type="dxa"/>
          </w:tcPr>
          <w:p w14:paraId="6FC3E6A5" w14:textId="77777777" w:rsidR="0010134C" w:rsidRPr="00B6627A" w:rsidRDefault="0010134C" w:rsidP="00B6627A">
            <w:pPr>
              <w:tabs>
                <w:tab w:val="left" w:pos="2410"/>
              </w:tabs>
              <w:rPr>
                <w:b/>
                <w:sz w:val="24"/>
              </w:rPr>
            </w:pPr>
            <w:r w:rsidRPr="00B6627A">
              <w:rPr>
                <w:b/>
                <w:sz w:val="24"/>
              </w:rPr>
              <w:t>Yetkili Amirin Faks Numarası</w:t>
            </w:r>
          </w:p>
        </w:tc>
        <w:tc>
          <w:tcPr>
            <w:tcW w:w="296" w:type="dxa"/>
          </w:tcPr>
          <w:p w14:paraId="49742EAB" w14:textId="77777777" w:rsidR="0010134C" w:rsidRPr="00B6627A" w:rsidRDefault="0010134C" w:rsidP="00B6627A">
            <w:pPr>
              <w:tabs>
                <w:tab w:val="left" w:pos="2410"/>
              </w:tabs>
              <w:rPr>
                <w:b/>
                <w:sz w:val="24"/>
              </w:rPr>
            </w:pPr>
            <w:r w:rsidRPr="00B6627A"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092F312A" w14:textId="6B2685B9" w:rsidR="0010134C" w:rsidRPr="000A5F91" w:rsidRDefault="000A5F91" w:rsidP="000A5F9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0A5F91">
              <w:rPr>
                <w:b/>
                <w:sz w:val="24"/>
              </w:rPr>
              <w:t>0 456 2</w:t>
            </w:r>
            <w:r w:rsidR="00C97AB3">
              <w:rPr>
                <w:b/>
                <w:sz w:val="24"/>
              </w:rPr>
              <w:t>3</w:t>
            </w:r>
            <w:r w:rsidRPr="000A5F91">
              <w:rPr>
                <w:b/>
                <w:sz w:val="24"/>
              </w:rPr>
              <w:t xml:space="preserve">3 </w:t>
            </w:r>
            <w:r w:rsidR="00C97AB3">
              <w:rPr>
                <w:b/>
                <w:sz w:val="24"/>
              </w:rPr>
              <w:t>1247</w:t>
            </w:r>
          </w:p>
        </w:tc>
      </w:tr>
      <w:tr w:rsidR="0010134C" w14:paraId="09229C25" w14:textId="77777777" w:rsidTr="00B6627A">
        <w:tc>
          <w:tcPr>
            <w:tcW w:w="3402" w:type="dxa"/>
          </w:tcPr>
          <w:p w14:paraId="5D3A7145" w14:textId="77777777" w:rsidR="0010134C" w:rsidRPr="00B6627A" w:rsidRDefault="0010134C" w:rsidP="00B6627A">
            <w:pPr>
              <w:tabs>
                <w:tab w:val="left" w:pos="2410"/>
              </w:tabs>
              <w:rPr>
                <w:b/>
                <w:sz w:val="24"/>
              </w:rPr>
            </w:pPr>
            <w:r w:rsidRPr="00B6627A">
              <w:rPr>
                <w:b/>
                <w:sz w:val="24"/>
              </w:rPr>
              <w:t>Kurumun Adresi</w:t>
            </w:r>
          </w:p>
        </w:tc>
        <w:tc>
          <w:tcPr>
            <w:tcW w:w="296" w:type="dxa"/>
          </w:tcPr>
          <w:p w14:paraId="26185EBA" w14:textId="77777777" w:rsidR="0010134C" w:rsidRPr="00B6627A" w:rsidRDefault="0010134C" w:rsidP="00B6627A">
            <w:pPr>
              <w:tabs>
                <w:tab w:val="left" w:pos="2410"/>
              </w:tabs>
              <w:rPr>
                <w:b/>
                <w:sz w:val="24"/>
              </w:rPr>
            </w:pPr>
            <w:r w:rsidRPr="00B6627A">
              <w:rPr>
                <w:b/>
                <w:sz w:val="24"/>
              </w:rPr>
              <w:t>:</w:t>
            </w:r>
            <w:r w:rsidR="000A5F91">
              <w:rPr>
                <w:b/>
                <w:sz w:val="24"/>
              </w:rPr>
              <w:t xml:space="preserve"> </w:t>
            </w:r>
          </w:p>
        </w:tc>
        <w:tc>
          <w:tcPr>
            <w:tcW w:w="6792" w:type="dxa"/>
          </w:tcPr>
          <w:p w14:paraId="0FF6C650" w14:textId="77777777" w:rsidR="00AE6480" w:rsidRPr="00B6627A" w:rsidRDefault="00AE6480" w:rsidP="00F22C50">
            <w:pPr>
              <w:tabs>
                <w:tab w:val="left" w:pos="2410"/>
              </w:tabs>
              <w:rPr>
                <w:b/>
                <w:sz w:val="24"/>
              </w:rPr>
            </w:pPr>
          </w:p>
        </w:tc>
      </w:tr>
    </w:tbl>
    <w:p w14:paraId="0FCCE9F2" w14:textId="5678DEF8" w:rsidR="0010134C" w:rsidRDefault="00C97AB3" w:rsidP="00003380">
      <w:pPr>
        <w:tabs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>Gümüşhane Üniversite Rektörlüğü Personel Daire Başkanlığı</w:t>
      </w:r>
    </w:p>
    <w:p w14:paraId="4337ACB9" w14:textId="77777777" w:rsidR="0010134C" w:rsidRDefault="0010134C" w:rsidP="00003380">
      <w:pPr>
        <w:tabs>
          <w:tab w:val="left" w:pos="2410"/>
        </w:tabs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10134C" w14:paraId="3586578E" w14:textId="77777777" w:rsidTr="00F75587">
        <w:tc>
          <w:tcPr>
            <w:tcW w:w="10490" w:type="dxa"/>
            <w:shd w:val="clear" w:color="auto" w:fill="BDD6EE"/>
          </w:tcPr>
          <w:p w14:paraId="49EA1DCF" w14:textId="77777777" w:rsidR="0010134C" w:rsidRPr="00F75587" w:rsidRDefault="0010134C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10134C" w14:paraId="39656A19" w14:textId="77777777" w:rsidTr="00F75587">
        <w:tc>
          <w:tcPr>
            <w:tcW w:w="10490" w:type="dxa"/>
          </w:tcPr>
          <w:p w14:paraId="7DD9B5C1" w14:textId="77777777" w:rsidR="00385A5D" w:rsidRDefault="00C42844" w:rsidP="00385A5D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85A5D">
              <w:rPr>
                <w:b/>
                <w:szCs w:val="22"/>
              </w:rPr>
              <w:t>-</w:t>
            </w:r>
            <w:r w:rsidR="00385A5D">
              <w:rPr>
                <w:szCs w:val="22"/>
              </w:rPr>
              <w:t xml:space="preserve"> T.C. kimlik kartı, nüfus cüzdanı veya geçici kimlik belgesi.</w:t>
            </w:r>
          </w:p>
          <w:p w14:paraId="241E9EC8" w14:textId="77777777" w:rsidR="00385A5D" w:rsidRDefault="00385A5D" w:rsidP="00385A5D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on altı ay içerisinde çekilmiş bir adet biyometrik fotoğraf. (Fotoğraf başvuru işleminden sonra iade edilecektir.)</w:t>
            </w:r>
          </w:p>
          <w:p w14:paraId="45BE2743" w14:textId="77777777" w:rsidR="00385A5D" w:rsidRDefault="00385A5D" w:rsidP="00385A5D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3-</w:t>
            </w:r>
            <w:r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asaport defter bedelinin ödenmesi. (Ödeme bilgileri sistem üzerinden görüntülendiğinden başvuru esnasında ayrıca makbuz/dekont talep edilmemektedir.)</w:t>
            </w:r>
          </w:p>
          <w:p w14:paraId="2AF50F8E" w14:textId="77777777" w:rsidR="00385A5D" w:rsidRDefault="00385A5D" w:rsidP="00385A5D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Daha önceden alınmış ve iptali yapılmamış pasaportların başvuruda getirilmesi gerekmektedir.</w:t>
            </w:r>
          </w:p>
          <w:p w14:paraId="166288BD" w14:textId="77777777" w:rsidR="00385A5D" w:rsidRDefault="00385A5D" w:rsidP="00385A5D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-</w:t>
            </w:r>
            <w:r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 xml:space="preserve">Ergin olmayanların ve kısıtlıların yasal temsilcilerinin başvuru merkezinde hazır bulunmaları gerekmekte olup, hazır bulunamayanlar için noterlerce düzenlenen muvafakatnamenin ibraz edilmesi gerekmektedir. </w:t>
            </w:r>
          </w:p>
          <w:p w14:paraId="5D247F71" w14:textId="41EF0E18" w:rsidR="00385A5D" w:rsidRDefault="00385A5D" w:rsidP="00385A5D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Ebeveynlerinin hakkından dolayı </w:t>
            </w:r>
            <w:r w:rsidR="001B1B56">
              <w:rPr>
                <w:szCs w:val="22"/>
              </w:rPr>
              <w:t>hizmet</w:t>
            </w:r>
            <w:r>
              <w:rPr>
                <w:szCs w:val="22"/>
              </w:rPr>
              <w:t xml:space="preserve"> damgalı pasaport alacak çocukların öğrencilik durumları sistem üzerinde tespit edilmekte olup, ayrıca belge talep edilmemektedir. Ancak, sistem üzerinde öğrencilik durumunun tespitinin yapılamadığı durumlarda öğrenim görülen kurumdan alınan ıslak imzalı, e-imzalı veya e-devlet üzerinden alınan süresi 60 günü geçmemiş öğrenci belgesi istenilecektir. </w:t>
            </w:r>
          </w:p>
          <w:p w14:paraId="5C3A0883" w14:textId="77777777" w:rsidR="0010134C" w:rsidRPr="00F75587" w:rsidRDefault="00385A5D" w:rsidP="00385A5D">
            <w:pPr>
              <w:tabs>
                <w:tab w:val="left" w:pos="31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Bedensel, zihinsel veya ruhsal engellerinden en az biri nedeniyle sürekli bakıma muhtaç durumda bulunan çocuklar için resmi sağlık kurumlarının düzenlediği sağlık raporu</w:t>
            </w:r>
          </w:p>
        </w:tc>
      </w:tr>
    </w:tbl>
    <w:p w14:paraId="02A41920" w14:textId="77777777" w:rsidR="0010134C" w:rsidRPr="00547EF7" w:rsidRDefault="0010134C" w:rsidP="0046443F">
      <w:pPr>
        <w:rPr>
          <w:sz w:val="22"/>
          <w:szCs w:val="22"/>
        </w:rPr>
      </w:pPr>
    </w:p>
    <w:tbl>
      <w:tblPr>
        <w:tblW w:w="17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46"/>
        <w:gridCol w:w="520"/>
        <w:gridCol w:w="520"/>
        <w:gridCol w:w="200"/>
        <w:gridCol w:w="940"/>
        <w:gridCol w:w="200"/>
        <w:gridCol w:w="840"/>
        <w:gridCol w:w="149"/>
      </w:tblGrid>
      <w:tr w:rsidR="0010134C" w14:paraId="6C07FECB" w14:textId="77777777" w:rsidTr="00614E4D">
        <w:trPr>
          <w:gridAfter w:val="16"/>
          <w:wAfter w:w="7355" w:type="dxa"/>
        </w:trPr>
        <w:tc>
          <w:tcPr>
            <w:tcW w:w="10488" w:type="dxa"/>
            <w:gridSpan w:val="3"/>
            <w:shd w:val="clear" w:color="auto" w:fill="BDD6EE"/>
          </w:tcPr>
          <w:p w14:paraId="6C64A482" w14:textId="77777777" w:rsidR="0010134C" w:rsidRPr="00F75587" w:rsidRDefault="0010134C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10134C" w14:paraId="6E808C0A" w14:textId="77777777" w:rsidTr="00614E4D">
        <w:trPr>
          <w:gridAfter w:val="16"/>
          <w:wAfter w:w="7355" w:type="dxa"/>
        </w:trPr>
        <w:tc>
          <w:tcPr>
            <w:tcW w:w="10488" w:type="dxa"/>
            <w:gridSpan w:val="3"/>
          </w:tcPr>
          <w:p w14:paraId="09C6B45A" w14:textId="77777777" w:rsidR="00385A5D" w:rsidRDefault="00385A5D" w:rsidP="00385A5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Bu form düzenlendiği tarihten itibaren altmış (60) gün geçerlidir.</w:t>
            </w:r>
          </w:p>
          <w:p w14:paraId="270184E3" w14:textId="77777777" w:rsidR="00385A5D" w:rsidRDefault="00385A5D" w:rsidP="00385A5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Formdaki bilgilerin eksik veya hatalı olması durumunda formu düzenleyen kurum yetkilisi sorumludur. </w:t>
            </w:r>
          </w:p>
          <w:p w14:paraId="0053C80B" w14:textId="77777777" w:rsidR="00385A5D" w:rsidRDefault="00385A5D" w:rsidP="00385A5D">
            <w:pPr>
              <w:tabs>
                <w:tab w:val="num" w:pos="360"/>
              </w:tabs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3-</w:t>
            </w:r>
            <w:r>
              <w:rPr>
                <w:szCs w:val="22"/>
              </w:rPr>
              <w:t xml:space="preserve"> Bu formun çıktısı ön ve arka yüz şeklinde tek yaprakta olmalıdır. İki (2) ayrı yaprak </w:t>
            </w:r>
            <w:r>
              <w:rPr>
                <w:szCs w:val="22"/>
                <w:u w:val="single"/>
              </w:rPr>
              <w:t>kabul edilmez</w:t>
            </w:r>
            <w:r>
              <w:rPr>
                <w:szCs w:val="22"/>
              </w:rPr>
              <w:t>.</w:t>
            </w:r>
          </w:p>
          <w:p w14:paraId="292DFDBA" w14:textId="77777777" w:rsidR="00385A5D" w:rsidRDefault="00385A5D" w:rsidP="00385A5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Bu form, ıslak imzalı ve mühürlü olmalıdır.</w:t>
            </w:r>
          </w:p>
          <w:p w14:paraId="646B9718" w14:textId="77777777" w:rsidR="00385A5D" w:rsidRDefault="00385A5D" w:rsidP="00385A5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ak sahipliğinin yitirilmesi durumunda başvuru yapılan İl Nüfus ve Vatandaşlık Müdürlüğüne bildirimde bulunulur.</w:t>
            </w:r>
          </w:p>
          <w:p w14:paraId="0E9069BC" w14:textId="77777777" w:rsidR="00385A5D" w:rsidRDefault="00385A5D" w:rsidP="00385A5D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Bu form, devlet memurluğundan veya meslekten çıkarılan kişiler için düzenlenmez.</w:t>
            </w:r>
          </w:p>
          <w:p w14:paraId="553507FE" w14:textId="65AB6ACD" w:rsidR="0010134C" w:rsidRPr="00F75587" w:rsidRDefault="00385A5D" w:rsidP="00D87B73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hyperlink r:id="rId8" w:anchor="/nvi/sss" w:history="1">
              <w:r>
                <w:rPr>
                  <w:rStyle w:val="Kpr"/>
                  <w:szCs w:val="22"/>
                </w:rPr>
                <w:t>https://randevu.nvi.gov.tr/#/nvi/sss</w:t>
              </w:r>
            </w:hyperlink>
            <w:r>
              <w:rPr>
                <w:szCs w:val="22"/>
              </w:rPr>
              <w:t xml:space="preserve"> adresinde </w:t>
            </w:r>
            <w:r w:rsidR="007425AE">
              <w:rPr>
                <w:szCs w:val="22"/>
              </w:rPr>
              <w:t>Hizmet</w:t>
            </w:r>
            <w:r>
              <w:rPr>
                <w:szCs w:val="22"/>
              </w:rPr>
              <w:t xml:space="preserve"> Damgalı Pasaportlar ile ilgili detaylı bilgi yer almaktadır.</w:t>
            </w:r>
          </w:p>
        </w:tc>
      </w:tr>
      <w:tr w:rsidR="00EB5252" w:rsidRPr="00EB5252" w14:paraId="5078AA52" w14:textId="77777777" w:rsidTr="00614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43A2" w14:textId="77777777" w:rsidR="006A5463" w:rsidRDefault="00614E4D" w:rsidP="00614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30F47C30" w14:textId="77777777" w:rsidR="006A5463" w:rsidRDefault="006A5463" w:rsidP="006A5463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k Sahibi Kişinin</w:t>
            </w:r>
            <w:r w:rsidRPr="003F1ACF">
              <w:rPr>
                <w:b/>
                <w:sz w:val="22"/>
                <w:szCs w:val="22"/>
              </w:rPr>
              <w:t xml:space="preserve"> Adı Soyadı</w:t>
            </w:r>
          </w:p>
          <w:p w14:paraId="2E4D0B37" w14:textId="77777777" w:rsidR="00C1566C" w:rsidRDefault="00614E4D" w:rsidP="00614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</w:p>
          <w:p w14:paraId="5CB40549" w14:textId="77777777" w:rsidR="006A5463" w:rsidRDefault="0026214A" w:rsidP="006A54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  <w:r w:rsidR="0089290F">
              <w:rPr>
                <w:sz w:val="22"/>
                <w:szCs w:val="22"/>
              </w:rPr>
              <w:t xml:space="preserve">  </w:t>
            </w:r>
          </w:p>
          <w:p w14:paraId="013BA63A" w14:textId="77777777" w:rsidR="0089290F" w:rsidRDefault="006A5463" w:rsidP="006A54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karıda yer alan hususları okudum.</w:t>
            </w:r>
            <w:r w:rsidR="0089290F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26214A">
              <w:rPr>
                <w:sz w:val="22"/>
                <w:szCs w:val="22"/>
              </w:rPr>
              <w:t xml:space="preserve">   </w:t>
            </w:r>
          </w:p>
          <w:p w14:paraId="6864B757" w14:textId="451A7349" w:rsidR="000423D3" w:rsidRPr="00547EF7" w:rsidRDefault="0003464E" w:rsidP="00042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0423D3">
              <w:rPr>
                <w:sz w:val="22"/>
              </w:rPr>
              <w:t xml:space="preserve">                  </w:t>
            </w:r>
            <w:r w:rsidR="00C537C2">
              <w:rPr>
                <w:sz w:val="22"/>
              </w:rPr>
              <w:fldChar w:fldCharType="begin"/>
            </w:r>
            <w:r w:rsidR="00C537C2">
              <w:rPr>
                <w:sz w:val="22"/>
              </w:rPr>
              <w:instrText xml:space="preserve"> TIME \@ "d.MM.yyyy" </w:instrText>
            </w:r>
            <w:r w:rsidR="00C537C2">
              <w:rPr>
                <w:sz w:val="22"/>
              </w:rPr>
              <w:fldChar w:fldCharType="separate"/>
            </w:r>
            <w:r w:rsidR="00C537C2">
              <w:rPr>
                <w:noProof/>
                <w:sz w:val="22"/>
              </w:rPr>
              <w:t>24.06.2025</w:t>
            </w:r>
            <w:r w:rsidR="00C537C2">
              <w:rPr>
                <w:sz w:val="22"/>
              </w:rPr>
              <w:fldChar w:fldCharType="end"/>
            </w:r>
          </w:p>
          <w:p w14:paraId="7ADA6E41" w14:textId="77777777" w:rsidR="000A5F91" w:rsidRDefault="00FB6EA9" w:rsidP="000A5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14:paraId="28C49D44" w14:textId="77777777" w:rsidR="00E575F1" w:rsidRDefault="00E575F1" w:rsidP="000A5F91">
            <w:pPr>
              <w:jc w:val="center"/>
              <w:rPr>
                <w:sz w:val="22"/>
                <w:szCs w:val="22"/>
              </w:rPr>
            </w:pPr>
          </w:p>
          <w:p w14:paraId="19D1F1AD" w14:textId="77777777" w:rsidR="0089290F" w:rsidRPr="00EB5252" w:rsidRDefault="007645EE" w:rsidP="0089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8C76B3">
              <w:rPr>
                <w:sz w:val="22"/>
                <w:szCs w:val="22"/>
              </w:rPr>
              <w:t xml:space="preserve"> </w:t>
            </w:r>
            <w:r w:rsidR="00DB07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İMZ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47A0" w14:textId="77777777" w:rsidR="00EB5252" w:rsidRPr="00EB5252" w:rsidRDefault="00EB5252" w:rsidP="00EB5252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8D6E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F99AA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ED64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FEFA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9B00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65B91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9A3A" w14:textId="77777777" w:rsidR="00EB5252" w:rsidRPr="00EB5252" w:rsidRDefault="00EB5252" w:rsidP="00EB5252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60AA" w14:textId="77777777" w:rsidR="00EB5252" w:rsidRPr="00EB5252" w:rsidRDefault="00EB5252" w:rsidP="00EB525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1913" w14:textId="77777777" w:rsidR="00EB5252" w:rsidRPr="00EB5252" w:rsidRDefault="00EB5252" w:rsidP="00EB525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3B409" w14:textId="77777777" w:rsidR="00EB5252" w:rsidRPr="00EB5252" w:rsidRDefault="00EB5252" w:rsidP="00EB5252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97B6" w14:textId="77777777" w:rsidR="00EB5252" w:rsidRPr="00EB5252" w:rsidRDefault="00EB5252" w:rsidP="00EB525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DDCF" w14:textId="77777777" w:rsidR="00EB5252" w:rsidRPr="00EB5252" w:rsidRDefault="00EB5252" w:rsidP="00EB5252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2CFB" w14:textId="77777777" w:rsidR="00EB5252" w:rsidRPr="00EB5252" w:rsidRDefault="00EB5252" w:rsidP="00EB5252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9C3C" w14:textId="77777777" w:rsidR="00EB5252" w:rsidRPr="00EB5252" w:rsidRDefault="00EB5252" w:rsidP="00EB5252"/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77CD" w14:textId="77777777" w:rsidR="00EB5252" w:rsidRPr="00EB5252" w:rsidRDefault="00EB5252" w:rsidP="00EB5252"/>
        </w:tc>
      </w:tr>
      <w:tr w:rsidR="00EB5252" w:rsidRPr="00EB5252" w14:paraId="59A5F6EA" w14:textId="77777777" w:rsidTr="006A5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AE421" w14:textId="77777777" w:rsidR="00EB5252" w:rsidRPr="00EB5252" w:rsidRDefault="00EB5252" w:rsidP="00614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EA5BF" w14:textId="77777777" w:rsidR="00EB5252" w:rsidRPr="00EB5252" w:rsidRDefault="00EB5252" w:rsidP="00EB5252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6F79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3BB1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BAC2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8CEE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41E1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83027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12B8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12C9" w14:textId="77777777" w:rsidR="00EB5252" w:rsidRPr="00EB5252" w:rsidRDefault="00EB5252" w:rsidP="00EB5252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58C0" w14:textId="77777777" w:rsidR="00EB5252" w:rsidRPr="00EB5252" w:rsidRDefault="00EB5252" w:rsidP="00EB5252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8C46" w14:textId="77777777" w:rsidR="00EB5252" w:rsidRPr="00EB5252" w:rsidRDefault="00EB5252" w:rsidP="00EB525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410E" w14:textId="77777777" w:rsidR="00EB5252" w:rsidRPr="00EB5252" w:rsidRDefault="00EB5252" w:rsidP="00EB5252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97F1" w14:textId="77777777" w:rsidR="00EB5252" w:rsidRPr="00EB5252" w:rsidRDefault="00EB5252" w:rsidP="00EB5252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DAEE" w14:textId="77777777" w:rsidR="00EB5252" w:rsidRPr="00EB5252" w:rsidRDefault="00EB5252" w:rsidP="00EB525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C942" w14:textId="77777777" w:rsidR="00EB5252" w:rsidRPr="00EB5252" w:rsidRDefault="00EB5252" w:rsidP="00EB5252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B8EC" w14:textId="77777777" w:rsidR="00EB5252" w:rsidRPr="00EB5252" w:rsidRDefault="00EB5252" w:rsidP="00EB5252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2EAB" w14:textId="77777777" w:rsidR="00EB5252" w:rsidRPr="00EB5252" w:rsidRDefault="00EB5252" w:rsidP="00EB5252"/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3668" w14:textId="77777777" w:rsidR="00EB5252" w:rsidRPr="00EB5252" w:rsidRDefault="00EB5252" w:rsidP="00EB5252"/>
        </w:tc>
      </w:tr>
    </w:tbl>
    <w:p w14:paraId="4EFE659E" w14:textId="77777777" w:rsidR="0089290F" w:rsidRDefault="0089290F" w:rsidP="008929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08D4CD9" w14:textId="77777777" w:rsidR="0010134C" w:rsidRDefault="0010134C" w:rsidP="007854C2">
      <w:pPr>
        <w:rPr>
          <w:sz w:val="22"/>
          <w:szCs w:val="22"/>
        </w:rPr>
      </w:pPr>
    </w:p>
    <w:p w14:paraId="17C9CA45" w14:textId="77777777" w:rsidR="0058038E" w:rsidRDefault="0058038E" w:rsidP="007854C2">
      <w:pPr>
        <w:rPr>
          <w:sz w:val="22"/>
          <w:szCs w:val="22"/>
        </w:rPr>
      </w:pPr>
    </w:p>
    <w:p w14:paraId="33617DB4" w14:textId="77777777" w:rsidR="0058038E" w:rsidRDefault="0058038E" w:rsidP="007854C2">
      <w:pPr>
        <w:rPr>
          <w:sz w:val="22"/>
          <w:szCs w:val="22"/>
        </w:rPr>
      </w:pPr>
    </w:p>
    <w:p w14:paraId="429888B9" w14:textId="77777777" w:rsidR="00C719C8" w:rsidRDefault="00C719C8" w:rsidP="00C719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70C1EE9B" w14:textId="77777777" w:rsidR="00C719C8" w:rsidRDefault="00C719C8" w:rsidP="00C719C8">
      <w:pPr>
        <w:rPr>
          <w:sz w:val="22"/>
          <w:szCs w:val="22"/>
        </w:rPr>
      </w:pPr>
    </w:p>
    <w:p w14:paraId="1CC5DB73" w14:textId="77777777" w:rsidR="00C719C8" w:rsidRPr="00547EF7" w:rsidRDefault="00C719C8" w:rsidP="00776979">
      <w:pPr>
        <w:rPr>
          <w:sz w:val="22"/>
          <w:szCs w:val="22"/>
        </w:rPr>
      </w:pPr>
    </w:p>
    <w:sectPr w:rsidR="00C719C8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F2DE" w14:textId="77777777" w:rsidR="00B9014B" w:rsidRDefault="00B9014B" w:rsidP="0061402C">
      <w:r>
        <w:separator/>
      </w:r>
    </w:p>
  </w:endnote>
  <w:endnote w:type="continuationSeparator" w:id="0">
    <w:p w14:paraId="4C91CC0C" w14:textId="77777777" w:rsidR="00B9014B" w:rsidRDefault="00B9014B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7A58" w14:textId="77777777" w:rsidR="00B9014B" w:rsidRDefault="00B9014B" w:rsidP="0061402C">
      <w:r>
        <w:separator/>
      </w:r>
    </w:p>
  </w:footnote>
  <w:footnote w:type="continuationSeparator" w:id="0">
    <w:p w14:paraId="167A2A5B" w14:textId="77777777" w:rsidR="00B9014B" w:rsidRDefault="00B9014B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B3A"/>
    <w:multiLevelType w:val="hybridMultilevel"/>
    <w:tmpl w:val="B8985778"/>
    <w:lvl w:ilvl="0" w:tplc="5CA6E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6CC3"/>
    <w:multiLevelType w:val="hybridMultilevel"/>
    <w:tmpl w:val="DD02545A"/>
    <w:lvl w:ilvl="0" w:tplc="C2304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1CC2"/>
    <w:multiLevelType w:val="hybridMultilevel"/>
    <w:tmpl w:val="077C7E20"/>
    <w:lvl w:ilvl="0" w:tplc="9D6A5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61607AD0"/>
    <w:multiLevelType w:val="hybridMultilevel"/>
    <w:tmpl w:val="EDD47C4C"/>
    <w:lvl w:ilvl="0" w:tplc="6EBCA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89696">
    <w:abstractNumId w:val="4"/>
  </w:num>
  <w:num w:numId="2" w16cid:durableId="736171533">
    <w:abstractNumId w:val="7"/>
  </w:num>
  <w:num w:numId="3" w16cid:durableId="1550343787">
    <w:abstractNumId w:val="3"/>
  </w:num>
  <w:num w:numId="4" w16cid:durableId="2055305098">
    <w:abstractNumId w:val="5"/>
  </w:num>
  <w:num w:numId="5" w16cid:durableId="447890819">
    <w:abstractNumId w:val="6"/>
  </w:num>
  <w:num w:numId="6" w16cid:durableId="2031295902">
    <w:abstractNumId w:val="1"/>
  </w:num>
  <w:num w:numId="7" w16cid:durableId="69697029">
    <w:abstractNumId w:val="0"/>
  </w:num>
  <w:num w:numId="8" w16cid:durableId="1090616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7B32"/>
    <w:rsid w:val="00030213"/>
    <w:rsid w:val="00031E46"/>
    <w:rsid w:val="0003393A"/>
    <w:rsid w:val="00034568"/>
    <w:rsid w:val="0003464E"/>
    <w:rsid w:val="00036682"/>
    <w:rsid w:val="000423D3"/>
    <w:rsid w:val="000435FB"/>
    <w:rsid w:val="00043976"/>
    <w:rsid w:val="00047B42"/>
    <w:rsid w:val="00051EDA"/>
    <w:rsid w:val="00052662"/>
    <w:rsid w:val="0005381B"/>
    <w:rsid w:val="00053DFF"/>
    <w:rsid w:val="000570BB"/>
    <w:rsid w:val="00061EDB"/>
    <w:rsid w:val="00062BC6"/>
    <w:rsid w:val="00063537"/>
    <w:rsid w:val="000638AE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2A3F"/>
    <w:rsid w:val="000A0CD3"/>
    <w:rsid w:val="000A174E"/>
    <w:rsid w:val="000A5F91"/>
    <w:rsid w:val="000B33B5"/>
    <w:rsid w:val="000B7A51"/>
    <w:rsid w:val="000B7F55"/>
    <w:rsid w:val="000C3995"/>
    <w:rsid w:val="000C42C3"/>
    <w:rsid w:val="000C553C"/>
    <w:rsid w:val="000C7450"/>
    <w:rsid w:val="000C7C3F"/>
    <w:rsid w:val="000D16DA"/>
    <w:rsid w:val="000D2BD9"/>
    <w:rsid w:val="000D325E"/>
    <w:rsid w:val="000D3718"/>
    <w:rsid w:val="000E13F2"/>
    <w:rsid w:val="000E4D7C"/>
    <w:rsid w:val="000E604B"/>
    <w:rsid w:val="000F2844"/>
    <w:rsid w:val="000F6293"/>
    <w:rsid w:val="001005A1"/>
    <w:rsid w:val="0010134C"/>
    <w:rsid w:val="00102369"/>
    <w:rsid w:val="00102752"/>
    <w:rsid w:val="00102829"/>
    <w:rsid w:val="001030B5"/>
    <w:rsid w:val="00104038"/>
    <w:rsid w:val="00104CCD"/>
    <w:rsid w:val="00105FB4"/>
    <w:rsid w:val="00106EC4"/>
    <w:rsid w:val="00114117"/>
    <w:rsid w:val="00117E34"/>
    <w:rsid w:val="00123937"/>
    <w:rsid w:val="00125254"/>
    <w:rsid w:val="00126119"/>
    <w:rsid w:val="001309F3"/>
    <w:rsid w:val="00131A9E"/>
    <w:rsid w:val="0013223E"/>
    <w:rsid w:val="001332A7"/>
    <w:rsid w:val="00135344"/>
    <w:rsid w:val="00140428"/>
    <w:rsid w:val="00141F7A"/>
    <w:rsid w:val="00146E37"/>
    <w:rsid w:val="00152425"/>
    <w:rsid w:val="00155144"/>
    <w:rsid w:val="001557F0"/>
    <w:rsid w:val="00157A0A"/>
    <w:rsid w:val="00157A3B"/>
    <w:rsid w:val="001607B2"/>
    <w:rsid w:val="00163E61"/>
    <w:rsid w:val="00165E88"/>
    <w:rsid w:val="001705F4"/>
    <w:rsid w:val="00173269"/>
    <w:rsid w:val="00175AE9"/>
    <w:rsid w:val="0017629C"/>
    <w:rsid w:val="00177A5C"/>
    <w:rsid w:val="0018325A"/>
    <w:rsid w:val="00184F9A"/>
    <w:rsid w:val="001865B3"/>
    <w:rsid w:val="00190961"/>
    <w:rsid w:val="00190F4D"/>
    <w:rsid w:val="00191497"/>
    <w:rsid w:val="0019404B"/>
    <w:rsid w:val="00197273"/>
    <w:rsid w:val="0019771D"/>
    <w:rsid w:val="00197753"/>
    <w:rsid w:val="0019782A"/>
    <w:rsid w:val="00197D67"/>
    <w:rsid w:val="001A2B2D"/>
    <w:rsid w:val="001A5C61"/>
    <w:rsid w:val="001B0036"/>
    <w:rsid w:val="001B1B56"/>
    <w:rsid w:val="001B4D22"/>
    <w:rsid w:val="001B5B3B"/>
    <w:rsid w:val="001C04CF"/>
    <w:rsid w:val="001C4018"/>
    <w:rsid w:val="001C4AF4"/>
    <w:rsid w:val="001C6D39"/>
    <w:rsid w:val="001D0B16"/>
    <w:rsid w:val="001D4B16"/>
    <w:rsid w:val="001E44CA"/>
    <w:rsid w:val="001E4BCF"/>
    <w:rsid w:val="001E7060"/>
    <w:rsid w:val="001F0046"/>
    <w:rsid w:val="001F0CD1"/>
    <w:rsid w:val="001F24A9"/>
    <w:rsid w:val="001F302E"/>
    <w:rsid w:val="001F3055"/>
    <w:rsid w:val="001F71C8"/>
    <w:rsid w:val="001F7536"/>
    <w:rsid w:val="002060FC"/>
    <w:rsid w:val="00211FF4"/>
    <w:rsid w:val="002138BD"/>
    <w:rsid w:val="00214F47"/>
    <w:rsid w:val="00216122"/>
    <w:rsid w:val="00216BFE"/>
    <w:rsid w:val="002174DF"/>
    <w:rsid w:val="00222D9D"/>
    <w:rsid w:val="002261F9"/>
    <w:rsid w:val="00232033"/>
    <w:rsid w:val="002332D4"/>
    <w:rsid w:val="00233962"/>
    <w:rsid w:val="00235E15"/>
    <w:rsid w:val="0023764F"/>
    <w:rsid w:val="00237D5B"/>
    <w:rsid w:val="00242B02"/>
    <w:rsid w:val="00242DF8"/>
    <w:rsid w:val="00247B68"/>
    <w:rsid w:val="00255F34"/>
    <w:rsid w:val="0025699D"/>
    <w:rsid w:val="00260398"/>
    <w:rsid w:val="0026214A"/>
    <w:rsid w:val="002632B6"/>
    <w:rsid w:val="00275385"/>
    <w:rsid w:val="00280B3E"/>
    <w:rsid w:val="0028285B"/>
    <w:rsid w:val="00285615"/>
    <w:rsid w:val="00286313"/>
    <w:rsid w:val="00287EA1"/>
    <w:rsid w:val="002904C2"/>
    <w:rsid w:val="00290DA6"/>
    <w:rsid w:val="002915CA"/>
    <w:rsid w:val="00294494"/>
    <w:rsid w:val="0029539A"/>
    <w:rsid w:val="00295C97"/>
    <w:rsid w:val="002A7347"/>
    <w:rsid w:val="002C173A"/>
    <w:rsid w:val="002C2A6F"/>
    <w:rsid w:val="002D36BA"/>
    <w:rsid w:val="002D6B49"/>
    <w:rsid w:val="002E0103"/>
    <w:rsid w:val="002E0429"/>
    <w:rsid w:val="002E0608"/>
    <w:rsid w:val="002E48AB"/>
    <w:rsid w:val="002E59CA"/>
    <w:rsid w:val="002E60B1"/>
    <w:rsid w:val="002E7033"/>
    <w:rsid w:val="002F3154"/>
    <w:rsid w:val="00321B4C"/>
    <w:rsid w:val="00322941"/>
    <w:rsid w:val="00330412"/>
    <w:rsid w:val="00337EB8"/>
    <w:rsid w:val="003401F7"/>
    <w:rsid w:val="00342152"/>
    <w:rsid w:val="00351DFD"/>
    <w:rsid w:val="0035216E"/>
    <w:rsid w:val="00352542"/>
    <w:rsid w:val="00357ACC"/>
    <w:rsid w:val="00357B52"/>
    <w:rsid w:val="00360D87"/>
    <w:rsid w:val="00362D49"/>
    <w:rsid w:val="0036641B"/>
    <w:rsid w:val="00371350"/>
    <w:rsid w:val="0037267D"/>
    <w:rsid w:val="00372897"/>
    <w:rsid w:val="00373FC8"/>
    <w:rsid w:val="00376796"/>
    <w:rsid w:val="0037731E"/>
    <w:rsid w:val="00377A66"/>
    <w:rsid w:val="00385A5D"/>
    <w:rsid w:val="0038771A"/>
    <w:rsid w:val="0039772B"/>
    <w:rsid w:val="00397FAC"/>
    <w:rsid w:val="003B0111"/>
    <w:rsid w:val="003B330F"/>
    <w:rsid w:val="003C0C75"/>
    <w:rsid w:val="003C4289"/>
    <w:rsid w:val="003C6693"/>
    <w:rsid w:val="003D09EF"/>
    <w:rsid w:val="003D2C36"/>
    <w:rsid w:val="003D3946"/>
    <w:rsid w:val="003D4731"/>
    <w:rsid w:val="003D5CAF"/>
    <w:rsid w:val="003E40E8"/>
    <w:rsid w:val="003E6A4A"/>
    <w:rsid w:val="003F0220"/>
    <w:rsid w:val="003F0BBF"/>
    <w:rsid w:val="003F1ACF"/>
    <w:rsid w:val="003F4CE6"/>
    <w:rsid w:val="003F5DB3"/>
    <w:rsid w:val="00402617"/>
    <w:rsid w:val="00403593"/>
    <w:rsid w:val="00406720"/>
    <w:rsid w:val="00407361"/>
    <w:rsid w:val="00411517"/>
    <w:rsid w:val="00414148"/>
    <w:rsid w:val="00423031"/>
    <w:rsid w:val="004313BA"/>
    <w:rsid w:val="00431BA9"/>
    <w:rsid w:val="00437B98"/>
    <w:rsid w:val="00444E61"/>
    <w:rsid w:val="00445D8A"/>
    <w:rsid w:val="00453082"/>
    <w:rsid w:val="004564BC"/>
    <w:rsid w:val="00456892"/>
    <w:rsid w:val="0045716D"/>
    <w:rsid w:val="00460891"/>
    <w:rsid w:val="00462882"/>
    <w:rsid w:val="00463C1A"/>
    <w:rsid w:val="0046443F"/>
    <w:rsid w:val="00465A8A"/>
    <w:rsid w:val="00466DE5"/>
    <w:rsid w:val="00467085"/>
    <w:rsid w:val="0047022B"/>
    <w:rsid w:val="00471CE0"/>
    <w:rsid w:val="00473C85"/>
    <w:rsid w:val="00476D59"/>
    <w:rsid w:val="00480988"/>
    <w:rsid w:val="00484449"/>
    <w:rsid w:val="0048558D"/>
    <w:rsid w:val="00485B3A"/>
    <w:rsid w:val="004A0ADF"/>
    <w:rsid w:val="004A2EE8"/>
    <w:rsid w:val="004A4B14"/>
    <w:rsid w:val="004A55CC"/>
    <w:rsid w:val="004B1E46"/>
    <w:rsid w:val="004C1C56"/>
    <w:rsid w:val="004C3DC4"/>
    <w:rsid w:val="004C5ADE"/>
    <w:rsid w:val="004C6085"/>
    <w:rsid w:val="004D1437"/>
    <w:rsid w:val="004D3B8D"/>
    <w:rsid w:val="004D57DB"/>
    <w:rsid w:val="004E0A0E"/>
    <w:rsid w:val="004E1F11"/>
    <w:rsid w:val="004E316B"/>
    <w:rsid w:val="004F0FA0"/>
    <w:rsid w:val="004F2E72"/>
    <w:rsid w:val="004F3762"/>
    <w:rsid w:val="004F4132"/>
    <w:rsid w:val="004F426E"/>
    <w:rsid w:val="004F51CF"/>
    <w:rsid w:val="0050167F"/>
    <w:rsid w:val="005041BE"/>
    <w:rsid w:val="0050420A"/>
    <w:rsid w:val="0050702F"/>
    <w:rsid w:val="005072CE"/>
    <w:rsid w:val="005105B5"/>
    <w:rsid w:val="005112D4"/>
    <w:rsid w:val="00512C7A"/>
    <w:rsid w:val="005136B7"/>
    <w:rsid w:val="0051412E"/>
    <w:rsid w:val="005149D8"/>
    <w:rsid w:val="00515D63"/>
    <w:rsid w:val="0052008E"/>
    <w:rsid w:val="00524864"/>
    <w:rsid w:val="0053107F"/>
    <w:rsid w:val="00533860"/>
    <w:rsid w:val="00533E09"/>
    <w:rsid w:val="00537A08"/>
    <w:rsid w:val="00543682"/>
    <w:rsid w:val="00544784"/>
    <w:rsid w:val="005464B8"/>
    <w:rsid w:val="00547EF7"/>
    <w:rsid w:val="00550861"/>
    <w:rsid w:val="005513CA"/>
    <w:rsid w:val="005524C0"/>
    <w:rsid w:val="0055459C"/>
    <w:rsid w:val="00556807"/>
    <w:rsid w:val="0056042F"/>
    <w:rsid w:val="005702FE"/>
    <w:rsid w:val="00570E00"/>
    <w:rsid w:val="005742A7"/>
    <w:rsid w:val="00575A4E"/>
    <w:rsid w:val="00575D67"/>
    <w:rsid w:val="0057775A"/>
    <w:rsid w:val="0058038E"/>
    <w:rsid w:val="0058138F"/>
    <w:rsid w:val="00582E6F"/>
    <w:rsid w:val="00583DE1"/>
    <w:rsid w:val="00586112"/>
    <w:rsid w:val="005863FA"/>
    <w:rsid w:val="00590AA0"/>
    <w:rsid w:val="0059282B"/>
    <w:rsid w:val="00594842"/>
    <w:rsid w:val="00595833"/>
    <w:rsid w:val="005973B1"/>
    <w:rsid w:val="005A241A"/>
    <w:rsid w:val="005A2569"/>
    <w:rsid w:val="005A7839"/>
    <w:rsid w:val="005B01FE"/>
    <w:rsid w:val="005B1C73"/>
    <w:rsid w:val="005B4D84"/>
    <w:rsid w:val="005B5E36"/>
    <w:rsid w:val="005C028C"/>
    <w:rsid w:val="005C2392"/>
    <w:rsid w:val="005C4F2A"/>
    <w:rsid w:val="005C58EE"/>
    <w:rsid w:val="005C660E"/>
    <w:rsid w:val="005C6D4E"/>
    <w:rsid w:val="005D059C"/>
    <w:rsid w:val="005E1364"/>
    <w:rsid w:val="005E26B8"/>
    <w:rsid w:val="005E62A6"/>
    <w:rsid w:val="005F503A"/>
    <w:rsid w:val="005F5350"/>
    <w:rsid w:val="005F62BA"/>
    <w:rsid w:val="005F7815"/>
    <w:rsid w:val="0060428B"/>
    <w:rsid w:val="006047D5"/>
    <w:rsid w:val="00604855"/>
    <w:rsid w:val="006057CE"/>
    <w:rsid w:val="00606006"/>
    <w:rsid w:val="0061402C"/>
    <w:rsid w:val="006140DF"/>
    <w:rsid w:val="00614E4D"/>
    <w:rsid w:val="00615819"/>
    <w:rsid w:val="00616F7A"/>
    <w:rsid w:val="0061774A"/>
    <w:rsid w:val="0062060B"/>
    <w:rsid w:val="006230B4"/>
    <w:rsid w:val="00624A89"/>
    <w:rsid w:val="006321F3"/>
    <w:rsid w:val="00634AF6"/>
    <w:rsid w:val="006350E5"/>
    <w:rsid w:val="0063714F"/>
    <w:rsid w:val="00637E7C"/>
    <w:rsid w:val="00641EFC"/>
    <w:rsid w:val="00653637"/>
    <w:rsid w:val="0066103A"/>
    <w:rsid w:val="006634C1"/>
    <w:rsid w:val="00663EB6"/>
    <w:rsid w:val="00664F59"/>
    <w:rsid w:val="00666013"/>
    <w:rsid w:val="00667D3A"/>
    <w:rsid w:val="00670A7A"/>
    <w:rsid w:val="0067116E"/>
    <w:rsid w:val="00671227"/>
    <w:rsid w:val="00672AD3"/>
    <w:rsid w:val="00673B39"/>
    <w:rsid w:val="00676732"/>
    <w:rsid w:val="0068169F"/>
    <w:rsid w:val="00685A09"/>
    <w:rsid w:val="006917DE"/>
    <w:rsid w:val="00691C6E"/>
    <w:rsid w:val="006936B4"/>
    <w:rsid w:val="006958C6"/>
    <w:rsid w:val="006A0627"/>
    <w:rsid w:val="006A2AE4"/>
    <w:rsid w:val="006A3D07"/>
    <w:rsid w:val="006A5463"/>
    <w:rsid w:val="006A6E90"/>
    <w:rsid w:val="006A6F91"/>
    <w:rsid w:val="006B0D41"/>
    <w:rsid w:val="006B1D30"/>
    <w:rsid w:val="006B257B"/>
    <w:rsid w:val="006B404E"/>
    <w:rsid w:val="006B59DE"/>
    <w:rsid w:val="006C168F"/>
    <w:rsid w:val="006C4E1A"/>
    <w:rsid w:val="006D15BF"/>
    <w:rsid w:val="006D661E"/>
    <w:rsid w:val="006E1373"/>
    <w:rsid w:val="006E1E14"/>
    <w:rsid w:val="006E76C3"/>
    <w:rsid w:val="006F10A8"/>
    <w:rsid w:val="006F27B5"/>
    <w:rsid w:val="006F4C7C"/>
    <w:rsid w:val="006F507A"/>
    <w:rsid w:val="006F5283"/>
    <w:rsid w:val="00703112"/>
    <w:rsid w:val="0070489C"/>
    <w:rsid w:val="00710D07"/>
    <w:rsid w:val="007117C1"/>
    <w:rsid w:val="00712A7C"/>
    <w:rsid w:val="00717E0B"/>
    <w:rsid w:val="0072041D"/>
    <w:rsid w:val="00721E4C"/>
    <w:rsid w:val="0073614B"/>
    <w:rsid w:val="007425AE"/>
    <w:rsid w:val="00743BF9"/>
    <w:rsid w:val="00744FE3"/>
    <w:rsid w:val="0074500E"/>
    <w:rsid w:val="00745BE7"/>
    <w:rsid w:val="00750108"/>
    <w:rsid w:val="007535D0"/>
    <w:rsid w:val="00755352"/>
    <w:rsid w:val="0076157F"/>
    <w:rsid w:val="007627A1"/>
    <w:rsid w:val="00763602"/>
    <w:rsid w:val="007645EE"/>
    <w:rsid w:val="0076603B"/>
    <w:rsid w:val="00767C80"/>
    <w:rsid w:val="007709E3"/>
    <w:rsid w:val="00776167"/>
    <w:rsid w:val="00776979"/>
    <w:rsid w:val="00776D69"/>
    <w:rsid w:val="00780D33"/>
    <w:rsid w:val="00783C5B"/>
    <w:rsid w:val="007854C2"/>
    <w:rsid w:val="0079608D"/>
    <w:rsid w:val="007973D0"/>
    <w:rsid w:val="007A2D1D"/>
    <w:rsid w:val="007A393C"/>
    <w:rsid w:val="007B1102"/>
    <w:rsid w:val="007B55D0"/>
    <w:rsid w:val="007C3262"/>
    <w:rsid w:val="007C36E7"/>
    <w:rsid w:val="007C3A30"/>
    <w:rsid w:val="007C6EE4"/>
    <w:rsid w:val="007C76F1"/>
    <w:rsid w:val="007D0ACF"/>
    <w:rsid w:val="007D15DF"/>
    <w:rsid w:val="007D17CA"/>
    <w:rsid w:val="007D1BC0"/>
    <w:rsid w:val="007D597E"/>
    <w:rsid w:val="007D68EF"/>
    <w:rsid w:val="007D7BB3"/>
    <w:rsid w:val="007D7C8D"/>
    <w:rsid w:val="007E0264"/>
    <w:rsid w:val="007E098A"/>
    <w:rsid w:val="007E18F5"/>
    <w:rsid w:val="007E1A3D"/>
    <w:rsid w:val="007E2AF4"/>
    <w:rsid w:val="007E40DB"/>
    <w:rsid w:val="007E54B6"/>
    <w:rsid w:val="007F12C0"/>
    <w:rsid w:val="007F1A35"/>
    <w:rsid w:val="007F26EB"/>
    <w:rsid w:val="007F2AF5"/>
    <w:rsid w:val="00801EC7"/>
    <w:rsid w:val="00802A2A"/>
    <w:rsid w:val="00805409"/>
    <w:rsid w:val="008074F1"/>
    <w:rsid w:val="00811D37"/>
    <w:rsid w:val="00812A4D"/>
    <w:rsid w:val="0082053C"/>
    <w:rsid w:val="00822FB5"/>
    <w:rsid w:val="0082507C"/>
    <w:rsid w:val="00826363"/>
    <w:rsid w:val="00834512"/>
    <w:rsid w:val="00836642"/>
    <w:rsid w:val="008366B6"/>
    <w:rsid w:val="0083747A"/>
    <w:rsid w:val="008415AA"/>
    <w:rsid w:val="00842059"/>
    <w:rsid w:val="008459E2"/>
    <w:rsid w:val="00846445"/>
    <w:rsid w:val="00850E50"/>
    <w:rsid w:val="008517F1"/>
    <w:rsid w:val="008524BC"/>
    <w:rsid w:val="0085654B"/>
    <w:rsid w:val="00860449"/>
    <w:rsid w:val="00864BB2"/>
    <w:rsid w:val="00866D5A"/>
    <w:rsid w:val="008729CC"/>
    <w:rsid w:val="0087629D"/>
    <w:rsid w:val="008803AB"/>
    <w:rsid w:val="0088072F"/>
    <w:rsid w:val="008829DE"/>
    <w:rsid w:val="00884939"/>
    <w:rsid w:val="0089246F"/>
    <w:rsid w:val="0089290F"/>
    <w:rsid w:val="00895B1C"/>
    <w:rsid w:val="008A0CF6"/>
    <w:rsid w:val="008A2BDF"/>
    <w:rsid w:val="008A3AAF"/>
    <w:rsid w:val="008B2034"/>
    <w:rsid w:val="008B5351"/>
    <w:rsid w:val="008C2EB1"/>
    <w:rsid w:val="008C5EB2"/>
    <w:rsid w:val="008C6E89"/>
    <w:rsid w:val="008C76B3"/>
    <w:rsid w:val="008D1391"/>
    <w:rsid w:val="008D1915"/>
    <w:rsid w:val="008D1C18"/>
    <w:rsid w:val="008D2826"/>
    <w:rsid w:val="008D6DE9"/>
    <w:rsid w:val="008E0BD9"/>
    <w:rsid w:val="008E0EE3"/>
    <w:rsid w:val="00901695"/>
    <w:rsid w:val="00906A4B"/>
    <w:rsid w:val="0091611F"/>
    <w:rsid w:val="00916C72"/>
    <w:rsid w:val="0092229D"/>
    <w:rsid w:val="0092300E"/>
    <w:rsid w:val="00924A9E"/>
    <w:rsid w:val="00924BBE"/>
    <w:rsid w:val="00927A89"/>
    <w:rsid w:val="00933CE0"/>
    <w:rsid w:val="009363DA"/>
    <w:rsid w:val="00936D7F"/>
    <w:rsid w:val="00945992"/>
    <w:rsid w:val="00947DE7"/>
    <w:rsid w:val="009510F9"/>
    <w:rsid w:val="00955C0A"/>
    <w:rsid w:val="00956112"/>
    <w:rsid w:val="0096088E"/>
    <w:rsid w:val="00962284"/>
    <w:rsid w:val="009626F2"/>
    <w:rsid w:val="00965486"/>
    <w:rsid w:val="0097017B"/>
    <w:rsid w:val="00973274"/>
    <w:rsid w:val="00973B8F"/>
    <w:rsid w:val="009748AB"/>
    <w:rsid w:val="009824D1"/>
    <w:rsid w:val="0098336B"/>
    <w:rsid w:val="0098613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35F3"/>
    <w:rsid w:val="009A497B"/>
    <w:rsid w:val="009B0017"/>
    <w:rsid w:val="009B0944"/>
    <w:rsid w:val="009C1BB0"/>
    <w:rsid w:val="009C402C"/>
    <w:rsid w:val="009D501D"/>
    <w:rsid w:val="009E103F"/>
    <w:rsid w:val="009E2FF3"/>
    <w:rsid w:val="009E6BBE"/>
    <w:rsid w:val="009F0358"/>
    <w:rsid w:val="009F0EAA"/>
    <w:rsid w:val="009F148D"/>
    <w:rsid w:val="009F51D0"/>
    <w:rsid w:val="009F6FC0"/>
    <w:rsid w:val="00A014B5"/>
    <w:rsid w:val="00A069B2"/>
    <w:rsid w:val="00A1160C"/>
    <w:rsid w:val="00A12624"/>
    <w:rsid w:val="00A12D98"/>
    <w:rsid w:val="00A13D10"/>
    <w:rsid w:val="00A15A1F"/>
    <w:rsid w:val="00A235E8"/>
    <w:rsid w:val="00A266B2"/>
    <w:rsid w:val="00A26A75"/>
    <w:rsid w:val="00A30241"/>
    <w:rsid w:val="00A31C18"/>
    <w:rsid w:val="00A33B84"/>
    <w:rsid w:val="00A348E0"/>
    <w:rsid w:val="00A34CE1"/>
    <w:rsid w:val="00A369F1"/>
    <w:rsid w:val="00A37159"/>
    <w:rsid w:val="00A379E6"/>
    <w:rsid w:val="00A44D89"/>
    <w:rsid w:val="00A44F53"/>
    <w:rsid w:val="00A4689D"/>
    <w:rsid w:val="00A5436C"/>
    <w:rsid w:val="00A64917"/>
    <w:rsid w:val="00A658C5"/>
    <w:rsid w:val="00A664DD"/>
    <w:rsid w:val="00A677C8"/>
    <w:rsid w:val="00A7399F"/>
    <w:rsid w:val="00A76D2F"/>
    <w:rsid w:val="00A84C4E"/>
    <w:rsid w:val="00A87B5B"/>
    <w:rsid w:val="00A9229A"/>
    <w:rsid w:val="00A933CF"/>
    <w:rsid w:val="00A97276"/>
    <w:rsid w:val="00AA213E"/>
    <w:rsid w:val="00AA772B"/>
    <w:rsid w:val="00AA78C5"/>
    <w:rsid w:val="00AB2AFC"/>
    <w:rsid w:val="00AB69A0"/>
    <w:rsid w:val="00AC3BD5"/>
    <w:rsid w:val="00AC6973"/>
    <w:rsid w:val="00AD737D"/>
    <w:rsid w:val="00AE0509"/>
    <w:rsid w:val="00AE18F0"/>
    <w:rsid w:val="00AE2E4A"/>
    <w:rsid w:val="00AE3D8D"/>
    <w:rsid w:val="00AE4E64"/>
    <w:rsid w:val="00AE6480"/>
    <w:rsid w:val="00AE76B1"/>
    <w:rsid w:val="00AF04D6"/>
    <w:rsid w:val="00AF67DE"/>
    <w:rsid w:val="00AF7EB5"/>
    <w:rsid w:val="00B058E1"/>
    <w:rsid w:val="00B11EF9"/>
    <w:rsid w:val="00B15F5C"/>
    <w:rsid w:val="00B20167"/>
    <w:rsid w:val="00B2254F"/>
    <w:rsid w:val="00B22DAF"/>
    <w:rsid w:val="00B2342E"/>
    <w:rsid w:val="00B2623C"/>
    <w:rsid w:val="00B274C0"/>
    <w:rsid w:val="00B27FF8"/>
    <w:rsid w:val="00B36D90"/>
    <w:rsid w:val="00B3700B"/>
    <w:rsid w:val="00B40350"/>
    <w:rsid w:val="00B40C64"/>
    <w:rsid w:val="00B42466"/>
    <w:rsid w:val="00B43147"/>
    <w:rsid w:val="00B47E2A"/>
    <w:rsid w:val="00B5318C"/>
    <w:rsid w:val="00B6015A"/>
    <w:rsid w:val="00B60356"/>
    <w:rsid w:val="00B6541A"/>
    <w:rsid w:val="00B6627A"/>
    <w:rsid w:val="00B72C42"/>
    <w:rsid w:val="00B74960"/>
    <w:rsid w:val="00B750A1"/>
    <w:rsid w:val="00B76E48"/>
    <w:rsid w:val="00B77D5A"/>
    <w:rsid w:val="00B82122"/>
    <w:rsid w:val="00B83EB9"/>
    <w:rsid w:val="00B8664C"/>
    <w:rsid w:val="00B8745F"/>
    <w:rsid w:val="00B878FF"/>
    <w:rsid w:val="00B9014B"/>
    <w:rsid w:val="00B9023B"/>
    <w:rsid w:val="00B97E26"/>
    <w:rsid w:val="00BA0915"/>
    <w:rsid w:val="00BA34BF"/>
    <w:rsid w:val="00BA6E0E"/>
    <w:rsid w:val="00BA7F72"/>
    <w:rsid w:val="00BB1874"/>
    <w:rsid w:val="00BB4782"/>
    <w:rsid w:val="00BB5D98"/>
    <w:rsid w:val="00BB6E47"/>
    <w:rsid w:val="00BC0D3C"/>
    <w:rsid w:val="00BC51F7"/>
    <w:rsid w:val="00BC5D22"/>
    <w:rsid w:val="00BC5DAF"/>
    <w:rsid w:val="00BC7C96"/>
    <w:rsid w:val="00BD3ED1"/>
    <w:rsid w:val="00BD7F7F"/>
    <w:rsid w:val="00BE70D0"/>
    <w:rsid w:val="00BF11F8"/>
    <w:rsid w:val="00BF161C"/>
    <w:rsid w:val="00BF4482"/>
    <w:rsid w:val="00C00A4F"/>
    <w:rsid w:val="00C04C4E"/>
    <w:rsid w:val="00C052C3"/>
    <w:rsid w:val="00C108BE"/>
    <w:rsid w:val="00C12524"/>
    <w:rsid w:val="00C1448E"/>
    <w:rsid w:val="00C1566C"/>
    <w:rsid w:val="00C16586"/>
    <w:rsid w:val="00C17652"/>
    <w:rsid w:val="00C22922"/>
    <w:rsid w:val="00C2746E"/>
    <w:rsid w:val="00C27B1E"/>
    <w:rsid w:val="00C307C6"/>
    <w:rsid w:val="00C34D9F"/>
    <w:rsid w:val="00C36646"/>
    <w:rsid w:val="00C37C51"/>
    <w:rsid w:val="00C42844"/>
    <w:rsid w:val="00C5123E"/>
    <w:rsid w:val="00C5131C"/>
    <w:rsid w:val="00C537C2"/>
    <w:rsid w:val="00C54264"/>
    <w:rsid w:val="00C5543D"/>
    <w:rsid w:val="00C57F51"/>
    <w:rsid w:val="00C6140E"/>
    <w:rsid w:val="00C620B3"/>
    <w:rsid w:val="00C719C8"/>
    <w:rsid w:val="00C71B0E"/>
    <w:rsid w:val="00C73488"/>
    <w:rsid w:val="00C73875"/>
    <w:rsid w:val="00C77E94"/>
    <w:rsid w:val="00C8068E"/>
    <w:rsid w:val="00C83724"/>
    <w:rsid w:val="00C85FF8"/>
    <w:rsid w:val="00C915CA"/>
    <w:rsid w:val="00C940FF"/>
    <w:rsid w:val="00C9703D"/>
    <w:rsid w:val="00C97AB3"/>
    <w:rsid w:val="00CA24CA"/>
    <w:rsid w:val="00CA3D77"/>
    <w:rsid w:val="00CB0112"/>
    <w:rsid w:val="00CB1B5B"/>
    <w:rsid w:val="00CB3EB7"/>
    <w:rsid w:val="00CB3F17"/>
    <w:rsid w:val="00CD1E7C"/>
    <w:rsid w:val="00CD6330"/>
    <w:rsid w:val="00CD755B"/>
    <w:rsid w:val="00CE1F81"/>
    <w:rsid w:val="00CE38C3"/>
    <w:rsid w:val="00CE5624"/>
    <w:rsid w:val="00CE7DCA"/>
    <w:rsid w:val="00CF3A14"/>
    <w:rsid w:val="00CF5E3F"/>
    <w:rsid w:val="00D04595"/>
    <w:rsid w:val="00D10EFD"/>
    <w:rsid w:val="00D1136E"/>
    <w:rsid w:val="00D131FA"/>
    <w:rsid w:val="00D13FDD"/>
    <w:rsid w:val="00D1503B"/>
    <w:rsid w:val="00D217BE"/>
    <w:rsid w:val="00D21FDD"/>
    <w:rsid w:val="00D267EB"/>
    <w:rsid w:val="00D26B5B"/>
    <w:rsid w:val="00D37C31"/>
    <w:rsid w:val="00D4071D"/>
    <w:rsid w:val="00D461ED"/>
    <w:rsid w:val="00D4732B"/>
    <w:rsid w:val="00D508E4"/>
    <w:rsid w:val="00D52D1A"/>
    <w:rsid w:val="00D53D20"/>
    <w:rsid w:val="00D53DE6"/>
    <w:rsid w:val="00D55F39"/>
    <w:rsid w:val="00D6048D"/>
    <w:rsid w:val="00D64012"/>
    <w:rsid w:val="00D6692B"/>
    <w:rsid w:val="00D70462"/>
    <w:rsid w:val="00D705BB"/>
    <w:rsid w:val="00D71DFA"/>
    <w:rsid w:val="00D81111"/>
    <w:rsid w:val="00D8339C"/>
    <w:rsid w:val="00D862C3"/>
    <w:rsid w:val="00D87B73"/>
    <w:rsid w:val="00D916A3"/>
    <w:rsid w:val="00DA0FDF"/>
    <w:rsid w:val="00DA169C"/>
    <w:rsid w:val="00DA7A03"/>
    <w:rsid w:val="00DA7D96"/>
    <w:rsid w:val="00DB07AB"/>
    <w:rsid w:val="00DB1E6F"/>
    <w:rsid w:val="00DB2598"/>
    <w:rsid w:val="00DB31BB"/>
    <w:rsid w:val="00DB3388"/>
    <w:rsid w:val="00DC0AFD"/>
    <w:rsid w:val="00DC656A"/>
    <w:rsid w:val="00DD18E6"/>
    <w:rsid w:val="00DD4BAB"/>
    <w:rsid w:val="00DD7BC6"/>
    <w:rsid w:val="00DE1933"/>
    <w:rsid w:val="00DF48B5"/>
    <w:rsid w:val="00E013B2"/>
    <w:rsid w:val="00E0190C"/>
    <w:rsid w:val="00E05FFA"/>
    <w:rsid w:val="00E07FF5"/>
    <w:rsid w:val="00E14784"/>
    <w:rsid w:val="00E155E1"/>
    <w:rsid w:val="00E15634"/>
    <w:rsid w:val="00E1679A"/>
    <w:rsid w:val="00E17888"/>
    <w:rsid w:val="00E179AB"/>
    <w:rsid w:val="00E226D1"/>
    <w:rsid w:val="00E2379F"/>
    <w:rsid w:val="00E25899"/>
    <w:rsid w:val="00E266C8"/>
    <w:rsid w:val="00E317FB"/>
    <w:rsid w:val="00E32912"/>
    <w:rsid w:val="00E33D67"/>
    <w:rsid w:val="00E35873"/>
    <w:rsid w:val="00E36110"/>
    <w:rsid w:val="00E416C0"/>
    <w:rsid w:val="00E46168"/>
    <w:rsid w:val="00E4700D"/>
    <w:rsid w:val="00E516BF"/>
    <w:rsid w:val="00E53CB2"/>
    <w:rsid w:val="00E57340"/>
    <w:rsid w:val="00E575F1"/>
    <w:rsid w:val="00E61E80"/>
    <w:rsid w:val="00E61F50"/>
    <w:rsid w:val="00E62640"/>
    <w:rsid w:val="00E649B9"/>
    <w:rsid w:val="00E70CB9"/>
    <w:rsid w:val="00E720A9"/>
    <w:rsid w:val="00E72CD0"/>
    <w:rsid w:val="00E769EB"/>
    <w:rsid w:val="00E77A48"/>
    <w:rsid w:val="00E807EB"/>
    <w:rsid w:val="00E80892"/>
    <w:rsid w:val="00E82152"/>
    <w:rsid w:val="00E83E53"/>
    <w:rsid w:val="00E84A5E"/>
    <w:rsid w:val="00E84D76"/>
    <w:rsid w:val="00E850E4"/>
    <w:rsid w:val="00E875F5"/>
    <w:rsid w:val="00E9406F"/>
    <w:rsid w:val="00E96901"/>
    <w:rsid w:val="00EA115E"/>
    <w:rsid w:val="00EA6849"/>
    <w:rsid w:val="00EB2B9A"/>
    <w:rsid w:val="00EB4BF8"/>
    <w:rsid w:val="00EB4C8D"/>
    <w:rsid w:val="00EB5252"/>
    <w:rsid w:val="00EB6FDF"/>
    <w:rsid w:val="00EC07CB"/>
    <w:rsid w:val="00EC15DC"/>
    <w:rsid w:val="00EC3DCF"/>
    <w:rsid w:val="00EC462B"/>
    <w:rsid w:val="00EC4DC7"/>
    <w:rsid w:val="00ED02FE"/>
    <w:rsid w:val="00EE40AB"/>
    <w:rsid w:val="00EE464D"/>
    <w:rsid w:val="00EE5840"/>
    <w:rsid w:val="00EE6F0A"/>
    <w:rsid w:val="00EF7340"/>
    <w:rsid w:val="00EF7F3E"/>
    <w:rsid w:val="00F00DAC"/>
    <w:rsid w:val="00F01AF1"/>
    <w:rsid w:val="00F1117D"/>
    <w:rsid w:val="00F143DF"/>
    <w:rsid w:val="00F14CBF"/>
    <w:rsid w:val="00F22C50"/>
    <w:rsid w:val="00F2663C"/>
    <w:rsid w:val="00F26778"/>
    <w:rsid w:val="00F26B41"/>
    <w:rsid w:val="00F273D7"/>
    <w:rsid w:val="00F34379"/>
    <w:rsid w:val="00F37637"/>
    <w:rsid w:val="00F407B6"/>
    <w:rsid w:val="00F40870"/>
    <w:rsid w:val="00F515B9"/>
    <w:rsid w:val="00F550E1"/>
    <w:rsid w:val="00F62319"/>
    <w:rsid w:val="00F63F37"/>
    <w:rsid w:val="00F66335"/>
    <w:rsid w:val="00F6681B"/>
    <w:rsid w:val="00F70263"/>
    <w:rsid w:val="00F70CB7"/>
    <w:rsid w:val="00F718F8"/>
    <w:rsid w:val="00F721A5"/>
    <w:rsid w:val="00F728D4"/>
    <w:rsid w:val="00F75587"/>
    <w:rsid w:val="00F75A26"/>
    <w:rsid w:val="00F8053F"/>
    <w:rsid w:val="00F80FB7"/>
    <w:rsid w:val="00F8287F"/>
    <w:rsid w:val="00F84033"/>
    <w:rsid w:val="00F857C0"/>
    <w:rsid w:val="00F865F1"/>
    <w:rsid w:val="00F9527A"/>
    <w:rsid w:val="00FA18AA"/>
    <w:rsid w:val="00FA5943"/>
    <w:rsid w:val="00FA5A2D"/>
    <w:rsid w:val="00FB0E72"/>
    <w:rsid w:val="00FB1493"/>
    <w:rsid w:val="00FB1583"/>
    <w:rsid w:val="00FB4710"/>
    <w:rsid w:val="00FB4EBE"/>
    <w:rsid w:val="00FB5A63"/>
    <w:rsid w:val="00FB6EA9"/>
    <w:rsid w:val="00FB71E4"/>
    <w:rsid w:val="00FC2729"/>
    <w:rsid w:val="00FC454D"/>
    <w:rsid w:val="00FC4B53"/>
    <w:rsid w:val="00FC6808"/>
    <w:rsid w:val="00FD3746"/>
    <w:rsid w:val="00FD6B6E"/>
    <w:rsid w:val="00FE2588"/>
    <w:rsid w:val="00FE5733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AD763"/>
  <w15:docId w15:val="{BCA32995-58D3-4105-860D-D9A2ACB3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link w:val="Balk1Char"/>
    <w:uiPriority w:val="99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9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047B42"/>
    <w:pPr>
      <w:keepNext/>
      <w:spacing w:after="120"/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5072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53D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uiPriority w:val="99"/>
    <w:semiHidden/>
    <w:locked/>
    <w:rsid w:val="00D53D20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D53D20"/>
    <w:rPr>
      <w:rFonts w:ascii="Calibri" w:hAnsi="Calibri" w:cs="Times New Roman"/>
      <w:b/>
      <w:bCs/>
      <w:sz w:val="28"/>
      <w:szCs w:val="28"/>
    </w:rPr>
  </w:style>
  <w:style w:type="paragraph" w:customStyle="1" w:styleId="OtomatikDzelt">
    <w:name w:val="Otomatik Düzelt"/>
    <w:uiPriority w:val="99"/>
    <w:rsid w:val="00047B42"/>
    <w:rPr>
      <w:sz w:val="24"/>
      <w:szCs w:val="24"/>
    </w:rPr>
  </w:style>
  <w:style w:type="paragraph" w:customStyle="1" w:styleId="stbilgi1">
    <w:name w:val="Üstbilgi1"/>
    <w:basedOn w:val="Normal"/>
    <w:uiPriority w:val="99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047B42"/>
    <w:pPr>
      <w:ind w:left="-48" w:hanging="48"/>
      <w:jc w:val="both"/>
    </w:pPr>
    <w:rPr>
      <w:sz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D53D20"/>
    <w:rPr>
      <w:rFonts w:cs="Times New Roman"/>
      <w:sz w:val="20"/>
      <w:szCs w:val="20"/>
    </w:rPr>
  </w:style>
  <w:style w:type="character" w:styleId="Kpr">
    <w:name w:val="Hyperlink"/>
    <w:uiPriority w:val="99"/>
    <w:rsid w:val="00924BBE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rsid w:val="00372897"/>
    <w:rPr>
      <w:rFonts w:ascii="Segoe UI" w:hAnsi="Segoe UI"/>
      <w:sz w:val="18"/>
      <w:szCs w:val="18"/>
      <w:lang w:val="en-US"/>
    </w:rPr>
  </w:style>
  <w:style w:type="character" w:customStyle="1" w:styleId="BalonMetniChar">
    <w:name w:val="Balon Metni Char"/>
    <w:link w:val="BalonMetni"/>
    <w:uiPriority w:val="99"/>
    <w:locked/>
    <w:rsid w:val="00372897"/>
    <w:rPr>
      <w:rFonts w:ascii="Segoe UI" w:hAnsi="Segoe UI" w:cs="Times New Roman"/>
      <w:sz w:val="18"/>
      <w:lang w:val="en-US"/>
    </w:rPr>
  </w:style>
  <w:style w:type="character" w:styleId="YerTutucuMetni">
    <w:name w:val="Placeholder Text"/>
    <w:uiPriority w:val="99"/>
    <w:semiHidden/>
    <w:rsid w:val="00805409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61402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61402C"/>
    <w:rPr>
      <w:rFonts w:cs="Times New Roman"/>
    </w:rPr>
  </w:style>
  <w:style w:type="character" w:styleId="AklamaBavurusu">
    <w:name w:val="annotation reference"/>
    <w:uiPriority w:val="99"/>
    <w:rsid w:val="00570E00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570E00"/>
  </w:style>
  <w:style w:type="character" w:customStyle="1" w:styleId="AklamaMetniChar">
    <w:name w:val="Açıklama Metni Char"/>
    <w:link w:val="AklamaMetni"/>
    <w:uiPriority w:val="99"/>
    <w:locked/>
    <w:rsid w:val="00570E0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570E00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570E00"/>
    <w:rPr>
      <w:rFonts w:cs="Times New Roman"/>
      <w:b/>
    </w:rPr>
  </w:style>
  <w:style w:type="paragraph" w:styleId="NormalWeb">
    <w:name w:val="Normal (Web)"/>
    <w:basedOn w:val="Normal"/>
    <w:uiPriority w:val="99"/>
    <w:rsid w:val="00AE76B1"/>
    <w:pPr>
      <w:spacing w:before="100" w:beforeAutospacing="1" w:after="100" w:afterAutospacing="1"/>
    </w:pPr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072C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826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evu.nvi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5C8-D418-46D9-B46E-7605ED6C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HP</cp:lastModifiedBy>
  <cp:revision>3</cp:revision>
  <cp:lastPrinted>2022-12-15T11:16:00Z</cp:lastPrinted>
  <dcterms:created xsi:type="dcterms:W3CDTF">2025-06-24T11:50:00Z</dcterms:created>
  <dcterms:modified xsi:type="dcterms:W3CDTF">2025-06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wic_System_Copyright">
    <vt:lpwstr/>
  </property>
  <property fmtid="{D5CDD505-2E9C-101B-9397-08002B2CF9AE}" pid="5" name="ImageCreateDate">
    <vt:lpwstr/>
  </property>
</Properties>
</file>